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90" w:rsidRPr="00236BD1" w:rsidRDefault="007D6390" w:rsidP="007D6390">
      <w:pPr>
        <w:pStyle w:val="NoSpacing"/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NAME ……………………………………..………………..</w:t>
      </w:r>
      <w:r w:rsidRPr="00236BD1">
        <w:rPr>
          <w:rFonts w:ascii="Times New Roman" w:hAnsi="Times New Roman" w:cs="Times New Roman"/>
          <w:b/>
          <w:sz w:val="24"/>
          <w:szCs w:val="24"/>
        </w:rPr>
        <w:tab/>
        <w:t>DATE   …………………………………</w:t>
      </w:r>
    </w:p>
    <w:p w:rsidR="007D6390" w:rsidRPr="00236BD1" w:rsidRDefault="007D6390" w:rsidP="007D63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D6390" w:rsidRPr="004772BC" w:rsidRDefault="007D6390" w:rsidP="007D6390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D6390" w:rsidRPr="00236BD1" w:rsidRDefault="007D6390" w:rsidP="007D639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 xml:space="preserve">INDEX NO. </w:t>
      </w:r>
      <w:r w:rsidRPr="00236BD1">
        <w:rPr>
          <w:rFonts w:ascii="Times New Roman" w:hAnsi="Times New Roman" w:cs="Times New Roman"/>
          <w:b/>
          <w:sz w:val="24"/>
          <w:szCs w:val="24"/>
        </w:rPr>
        <w:tab/>
        <w:t>…………….……….……..…..… CANDIDATE’S SIGNATURE    …………..…..………..</w:t>
      </w:r>
    </w:p>
    <w:p w:rsidR="007D6390" w:rsidRPr="004772BC" w:rsidRDefault="007D6390" w:rsidP="007D6390">
      <w:pPr>
        <w:rPr>
          <w:rFonts w:ascii="Times New Roman" w:hAnsi="Times New Roman" w:cs="Times New Roman"/>
          <w:b/>
          <w:sz w:val="16"/>
          <w:szCs w:val="16"/>
        </w:rPr>
      </w:pPr>
    </w:p>
    <w:p w:rsidR="007D6390" w:rsidRPr="00236BD1" w:rsidRDefault="007D6390" w:rsidP="007D63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451/1</w:t>
      </w:r>
    </w:p>
    <w:p w:rsidR="007D6390" w:rsidRPr="00236BD1" w:rsidRDefault="007D6390" w:rsidP="007D63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COMPUTER STUDIES</w:t>
      </w:r>
    </w:p>
    <w:p w:rsidR="007D6390" w:rsidRPr="00236BD1" w:rsidRDefault="007D6390" w:rsidP="007D63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7D6390" w:rsidRPr="00236BD1" w:rsidRDefault="007D6390" w:rsidP="007D63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(THEORY)</w:t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  <w:r w:rsidRPr="00236BD1">
        <w:rPr>
          <w:rFonts w:ascii="Times New Roman" w:hAnsi="Times New Roman" w:cs="Times New Roman"/>
          <w:b/>
          <w:sz w:val="24"/>
          <w:szCs w:val="24"/>
        </w:rPr>
        <w:tab/>
      </w:r>
    </w:p>
    <w:p w:rsidR="007D6390" w:rsidRPr="00236BD1" w:rsidRDefault="007D6390" w:rsidP="007D6390">
      <w:pPr>
        <w:spacing w:after="0" w:line="240" w:lineRule="auto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>TIME: 2 ½ hours</w:t>
      </w:r>
    </w:p>
    <w:p w:rsidR="007D6390" w:rsidRPr="004772BC" w:rsidRDefault="007D6390" w:rsidP="007D6390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D6390" w:rsidRPr="00236BD1" w:rsidRDefault="007D6390" w:rsidP="007D63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6BD1">
        <w:rPr>
          <w:rFonts w:ascii="Times New Roman" w:hAnsi="Times New Roman" w:cs="Times New Roman"/>
          <w:b/>
          <w:sz w:val="28"/>
          <w:szCs w:val="28"/>
        </w:rPr>
        <w:t xml:space="preserve">MBOONI </w:t>
      </w:r>
      <w:r>
        <w:rPr>
          <w:rFonts w:ascii="Times New Roman" w:hAnsi="Times New Roman" w:cs="Times New Roman"/>
          <w:b/>
          <w:sz w:val="28"/>
          <w:szCs w:val="28"/>
        </w:rPr>
        <w:t>WEST</w:t>
      </w:r>
      <w:r w:rsidRPr="00236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DA">
        <w:rPr>
          <w:rFonts w:ascii="Times New Roman" w:hAnsi="Times New Roman" w:cs="Times New Roman"/>
          <w:b/>
          <w:sz w:val="28"/>
          <w:szCs w:val="28"/>
        </w:rPr>
        <w:t>SUB - COUNTY</w:t>
      </w:r>
      <w:r w:rsidR="008406DA" w:rsidRPr="00236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BD1">
        <w:rPr>
          <w:rFonts w:ascii="Times New Roman" w:hAnsi="Times New Roman" w:cs="Times New Roman"/>
          <w:b/>
          <w:sz w:val="28"/>
          <w:szCs w:val="28"/>
        </w:rPr>
        <w:t>FORM FOUR JOINT EVALUATION TEST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7D6390" w:rsidRPr="004772BC" w:rsidRDefault="007D6390" w:rsidP="007D6390">
      <w:pPr>
        <w:rPr>
          <w:rFonts w:ascii="Times New Roman" w:hAnsi="Times New Roman" w:cs="Times New Roman"/>
          <w:i/>
          <w:sz w:val="16"/>
          <w:szCs w:val="16"/>
        </w:rPr>
      </w:pPr>
    </w:p>
    <w:p w:rsidR="007D6390" w:rsidRPr="00236BD1" w:rsidRDefault="007D6390" w:rsidP="007D6390">
      <w:pPr>
        <w:rPr>
          <w:rFonts w:ascii="Times New Roman" w:hAnsi="Times New Roman" w:cs="Times New Roman"/>
          <w:i/>
        </w:rPr>
      </w:pPr>
      <w:r w:rsidRPr="00236BD1">
        <w:rPr>
          <w:rFonts w:ascii="Times New Roman" w:hAnsi="Times New Roman" w:cs="Times New Roman"/>
          <w:i/>
        </w:rPr>
        <w:t>Kenya certificate of Secondary Education</w:t>
      </w:r>
    </w:p>
    <w:p w:rsidR="007D6390" w:rsidRPr="00236BD1" w:rsidRDefault="007D6390" w:rsidP="007D6390">
      <w:pPr>
        <w:spacing w:after="0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451/1</w:t>
      </w:r>
    </w:p>
    <w:p w:rsidR="007D6390" w:rsidRPr="00236BD1" w:rsidRDefault="007D6390" w:rsidP="007D6390">
      <w:pPr>
        <w:spacing w:after="0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COMPUTER STUDIES</w:t>
      </w:r>
    </w:p>
    <w:p w:rsidR="007D6390" w:rsidRPr="00236BD1" w:rsidRDefault="007D6390" w:rsidP="007D6390">
      <w:pPr>
        <w:spacing w:after="0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PAPER 1</w:t>
      </w:r>
    </w:p>
    <w:p w:rsidR="007D6390" w:rsidRDefault="007D6390" w:rsidP="007D6390">
      <w:pPr>
        <w:spacing w:after="0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(THEORY)</w:t>
      </w:r>
    </w:p>
    <w:p w:rsidR="007D6390" w:rsidRPr="00236BD1" w:rsidRDefault="007D6390" w:rsidP="007D639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LY/AUGUST 2014 </w:t>
      </w:r>
    </w:p>
    <w:p w:rsidR="007D6390" w:rsidRPr="00236BD1" w:rsidRDefault="007D6390" w:rsidP="007D6390">
      <w:pPr>
        <w:spacing w:after="0"/>
        <w:rPr>
          <w:rFonts w:ascii="Times New Roman" w:hAnsi="Times New Roman" w:cs="Times New Roman"/>
          <w:b/>
        </w:rPr>
      </w:pPr>
      <w:r w:rsidRPr="00236BD1">
        <w:rPr>
          <w:rFonts w:ascii="Times New Roman" w:hAnsi="Times New Roman" w:cs="Times New Roman"/>
          <w:b/>
        </w:rPr>
        <w:t>TIME: 2 ½ hours</w:t>
      </w:r>
    </w:p>
    <w:p w:rsidR="007D6390" w:rsidRDefault="007D6390" w:rsidP="007D6390">
      <w:pPr>
        <w:spacing w:after="0"/>
        <w:rPr>
          <w:rFonts w:ascii="Times New Roman" w:hAnsi="Times New Roman" w:cs="Times New Roman"/>
          <w:b/>
          <w:u w:val="single"/>
        </w:rPr>
      </w:pPr>
    </w:p>
    <w:p w:rsidR="007D6390" w:rsidRPr="00236BD1" w:rsidRDefault="007D6390" w:rsidP="007D6390">
      <w:pPr>
        <w:spacing w:after="0"/>
        <w:rPr>
          <w:rFonts w:ascii="Times New Roman" w:hAnsi="Times New Roman" w:cs="Times New Roman"/>
          <w:b/>
          <w:u w:val="single"/>
        </w:rPr>
      </w:pPr>
      <w:r w:rsidRPr="00236BD1">
        <w:rPr>
          <w:rFonts w:ascii="Times New Roman" w:hAnsi="Times New Roman" w:cs="Times New Roman"/>
          <w:b/>
          <w:u w:val="single"/>
        </w:rPr>
        <w:t>Instructions to Candidates</w:t>
      </w:r>
    </w:p>
    <w:p w:rsidR="007D6390" w:rsidRPr="00236BD1" w:rsidRDefault="007D6390" w:rsidP="007D6390">
      <w:pPr>
        <w:pStyle w:val="ListParagraph"/>
        <w:numPr>
          <w:ilvl w:val="0"/>
          <w:numId w:val="1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6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BD1">
        <w:rPr>
          <w:rFonts w:ascii="Times New Roman" w:hAnsi="Times New Roman" w:cs="Times New Roman"/>
          <w:sz w:val="24"/>
          <w:szCs w:val="24"/>
        </w:rPr>
        <w:t>Write your name and index number in the spaces provided above.</w:t>
      </w:r>
    </w:p>
    <w:p w:rsidR="007D6390" w:rsidRPr="00236BD1" w:rsidRDefault="007D6390" w:rsidP="007D6390">
      <w:pPr>
        <w:pStyle w:val="ListParagraph"/>
        <w:numPr>
          <w:ilvl w:val="0"/>
          <w:numId w:val="1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6BD1">
        <w:rPr>
          <w:rFonts w:ascii="Times New Roman" w:hAnsi="Times New Roman" w:cs="Times New Roman"/>
          <w:sz w:val="24"/>
          <w:szCs w:val="24"/>
        </w:rPr>
        <w:t xml:space="preserve"> This Paper consists of two sections A and B.</w:t>
      </w:r>
    </w:p>
    <w:p w:rsidR="007D6390" w:rsidRPr="00236BD1" w:rsidRDefault="007D6390" w:rsidP="007D6390">
      <w:pPr>
        <w:pStyle w:val="ListParagraph"/>
        <w:numPr>
          <w:ilvl w:val="0"/>
          <w:numId w:val="1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6BD1">
        <w:rPr>
          <w:rFonts w:ascii="Times New Roman" w:hAnsi="Times New Roman" w:cs="Times New Roman"/>
          <w:sz w:val="24"/>
          <w:szCs w:val="24"/>
        </w:rPr>
        <w:t xml:space="preserve">Answer </w:t>
      </w:r>
      <w:r w:rsidRPr="00236BD1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236BD1">
        <w:rPr>
          <w:rFonts w:ascii="Times New Roman" w:hAnsi="Times New Roman" w:cs="Times New Roman"/>
          <w:sz w:val="24"/>
          <w:szCs w:val="24"/>
        </w:rPr>
        <w:t xml:space="preserve"> the questions in section A.</w:t>
      </w:r>
    </w:p>
    <w:p w:rsidR="007D6390" w:rsidRPr="00236BD1" w:rsidRDefault="007D6390" w:rsidP="007D6390">
      <w:pPr>
        <w:pStyle w:val="ListParagraph"/>
        <w:numPr>
          <w:ilvl w:val="0"/>
          <w:numId w:val="1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6BD1">
        <w:rPr>
          <w:rFonts w:ascii="Times New Roman" w:hAnsi="Times New Roman" w:cs="Times New Roman"/>
          <w:sz w:val="24"/>
          <w:szCs w:val="24"/>
        </w:rPr>
        <w:t xml:space="preserve">Answer </w:t>
      </w:r>
      <w:r w:rsidRPr="00236BD1">
        <w:rPr>
          <w:rFonts w:ascii="Times New Roman" w:hAnsi="Times New Roman" w:cs="Times New Roman"/>
          <w:b/>
          <w:sz w:val="24"/>
          <w:szCs w:val="24"/>
          <w:u w:val="single"/>
        </w:rPr>
        <w:t>question 16</w:t>
      </w:r>
      <w:r w:rsidRPr="00236BD1">
        <w:rPr>
          <w:rFonts w:ascii="Times New Roman" w:hAnsi="Times New Roman" w:cs="Times New Roman"/>
          <w:sz w:val="24"/>
          <w:szCs w:val="24"/>
        </w:rPr>
        <w:t xml:space="preserve"> (compulsory) and any other </w:t>
      </w:r>
      <w:r w:rsidRPr="00236BD1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Pr="00236BD1">
        <w:rPr>
          <w:rFonts w:ascii="Times New Roman" w:hAnsi="Times New Roman" w:cs="Times New Roman"/>
          <w:sz w:val="24"/>
          <w:szCs w:val="24"/>
        </w:rPr>
        <w:t xml:space="preserve"> questions from section B.</w:t>
      </w:r>
    </w:p>
    <w:p w:rsidR="007D6390" w:rsidRDefault="007D6390" w:rsidP="007D6390">
      <w:pPr>
        <w:pStyle w:val="ListParagraph"/>
        <w:numPr>
          <w:ilvl w:val="0"/>
          <w:numId w:val="13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36BD1">
        <w:rPr>
          <w:rFonts w:ascii="Times New Roman" w:hAnsi="Times New Roman" w:cs="Times New Roman"/>
          <w:sz w:val="24"/>
          <w:szCs w:val="24"/>
        </w:rPr>
        <w:t>All answers should be written in the spaces provided.</w:t>
      </w:r>
    </w:p>
    <w:p w:rsidR="007D6390" w:rsidRPr="00446988" w:rsidRDefault="007D6390" w:rsidP="007D6390">
      <w:pPr>
        <w:pStyle w:val="NoSpacing"/>
        <w:numPr>
          <w:ilvl w:val="0"/>
          <w:numId w:val="13"/>
        </w:numPr>
        <w:tabs>
          <w:tab w:val="left" w:pos="540"/>
          <w:tab w:val="left" w:pos="90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988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6988">
        <w:rPr>
          <w:rFonts w:ascii="Times New Roman" w:hAnsi="Times New Roman" w:cs="Times New Roman"/>
          <w:sz w:val="24"/>
          <w:szCs w:val="24"/>
        </w:rPr>
        <w:t xml:space="preserve"> printed pag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988">
        <w:rPr>
          <w:rFonts w:ascii="Times New Roman" w:hAnsi="Times New Roman" w:cs="Times New Roman"/>
          <w:sz w:val="24"/>
          <w:szCs w:val="24"/>
        </w:rPr>
        <w:t>Candidates should check to ensure that all pages are printed as indicated and no questions are missing</w:t>
      </w:r>
    </w:p>
    <w:p w:rsidR="007D6390" w:rsidRPr="00236BD1" w:rsidRDefault="007D6390" w:rsidP="007D6390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D6390" w:rsidRPr="00236BD1" w:rsidRDefault="007D6390" w:rsidP="007D639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D6390" w:rsidRPr="00236BD1" w:rsidRDefault="007D6390" w:rsidP="007D6390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BD1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7"/>
        <w:gridCol w:w="2365"/>
        <w:gridCol w:w="2381"/>
      </w:tblGrid>
      <w:tr w:rsidR="007D6390" w:rsidRPr="00236BD1" w:rsidTr="007D6390">
        <w:trPr>
          <w:trHeight w:val="33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90" w:rsidRPr="00236BD1" w:rsidRDefault="007D6390" w:rsidP="007D639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90" w:rsidRPr="00236BD1" w:rsidRDefault="007D6390" w:rsidP="007D639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90" w:rsidRPr="00236BD1" w:rsidRDefault="007D6390" w:rsidP="007D639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7D6390" w:rsidRPr="00236BD1" w:rsidTr="007D6390">
        <w:trPr>
          <w:trHeight w:val="335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90" w:rsidRPr="00236BD1" w:rsidRDefault="007D6390" w:rsidP="007D639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90" w:rsidRPr="00236BD1" w:rsidRDefault="007D6390" w:rsidP="007D639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90" w:rsidRPr="00236BD1" w:rsidRDefault="007D6390" w:rsidP="007D639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390" w:rsidRPr="00236BD1" w:rsidTr="007D6390">
        <w:trPr>
          <w:trHeight w:val="335"/>
        </w:trPr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6390" w:rsidRPr="00236BD1" w:rsidRDefault="007D6390" w:rsidP="007D639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390" w:rsidRPr="00236BD1" w:rsidRDefault="007D6390" w:rsidP="007D639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390" w:rsidRPr="00236BD1" w:rsidRDefault="007D6390" w:rsidP="007D639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390" w:rsidRPr="00236BD1" w:rsidRDefault="007D6390" w:rsidP="007D639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90" w:rsidRPr="00236BD1" w:rsidRDefault="007D6390" w:rsidP="007D639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D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90" w:rsidRPr="00236BD1" w:rsidRDefault="007D6390" w:rsidP="007D639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390" w:rsidTr="007D6390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390" w:rsidRDefault="007D6390" w:rsidP="007D63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90" w:rsidRDefault="007D6390" w:rsidP="007D639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90" w:rsidRDefault="007D6390" w:rsidP="007D63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390" w:rsidTr="007D6390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390" w:rsidRDefault="007D6390" w:rsidP="007D639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90" w:rsidRDefault="007D6390" w:rsidP="007D63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1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90" w:rsidRDefault="007D6390" w:rsidP="007D63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390" w:rsidTr="007D6390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390" w:rsidRDefault="007D6390" w:rsidP="007D63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90" w:rsidRDefault="007D6390" w:rsidP="007D63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1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90" w:rsidRDefault="007D6390" w:rsidP="007D63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390" w:rsidTr="007D6390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390" w:rsidRDefault="007D6390" w:rsidP="007D63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90" w:rsidRDefault="007D6390" w:rsidP="007D63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2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90" w:rsidRDefault="007D6390" w:rsidP="007D63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390" w:rsidTr="007D6390">
        <w:trPr>
          <w:trHeight w:val="335"/>
        </w:trPr>
        <w:tc>
          <w:tcPr>
            <w:tcW w:w="2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90" w:rsidRDefault="007D6390" w:rsidP="007D63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390" w:rsidRDefault="007D6390" w:rsidP="007D63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390" w:rsidRDefault="007D6390" w:rsidP="007D639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D6390" w:rsidRPr="00236BD1" w:rsidRDefault="007D6390" w:rsidP="007D6390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7D6390" w:rsidRDefault="007D6390" w:rsidP="007D6390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7D6390" w:rsidRDefault="007D6390" w:rsidP="007D6390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7D6390" w:rsidRDefault="007D6390" w:rsidP="007D6390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7D6390" w:rsidRPr="004772BC" w:rsidRDefault="007D6390" w:rsidP="007D639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772BC">
        <w:rPr>
          <w:rFonts w:ascii="Times New Roman" w:hAnsi="Times New Roman" w:cs="Times New Roman"/>
          <w:sz w:val="18"/>
          <w:szCs w:val="18"/>
        </w:rPr>
        <w:t>© 201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4772BC">
        <w:rPr>
          <w:rFonts w:ascii="Times New Roman" w:hAnsi="Times New Roman" w:cs="Times New Roman"/>
          <w:sz w:val="18"/>
          <w:szCs w:val="18"/>
        </w:rPr>
        <w:t xml:space="preserve">, Mbooni </w:t>
      </w:r>
      <w:r>
        <w:rPr>
          <w:rFonts w:ascii="Times New Roman" w:hAnsi="Times New Roman" w:cs="Times New Roman"/>
          <w:sz w:val="18"/>
          <w:szCs w:val="18"/>
        </w:rPr>
        <w:t>West</w:t>
      </w:r>
      <w:r w:rsidRPr="004772BC">
        <w:rPr>
          <w:rFonts w:ascii="Times New Roman" w:hAnsi="Times New Roman" w:cs="Times New Roman"/>
          <w:sz w:val="18"/>
          <w:szCs w:val="18"/>
        </w:rPr>
        <w:t xml:space="preserve"> </w:t>
      </w:r>
      <w:r w:rsidR="008406DA">
        <w:rPr>
          <w:rFonts w:ascii="Times New Roman" w:hAnsi="Times New Roman" w:cs="Times New Roman"/>
          <w:sz w:val="18"/>
          <w:szCs w:val="18"/>
        </w:rPr>
        <w:t xml:space="preserve">Sub – County </w:t>
      </w:r>
      <w:r w:rsidRPr="004772BC">
        <w:rPr>
          <w:rFonts w:ascii="Times New Roman" w:hAnsi="Times New Roman" w:cs="Times New Roman"/>
          <w:sz w:val="18"/>
          <w:szCs w:val="18"/>
        </w:rPr>
        <w:t>Form Four Joint Evaluation Test</w:t>
      </w:r>
    </w:p>
    <w:p w:rsidR="007D6390" w:rsidRPr="004772BC" w:rsidRDefault="007D6390" w:rsidP="007D639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772BC">
        <w:rPr>
          <w:rFonts w:ascii="Times New Roman" w:hAnsi="Times New Roman" w:cs="Times New Roman"/>
          <w:sz w:val="16"/>
          <w:szCs w:val="16"/>
        </w:rPr>
        <w:t>451/1</w:t>
      </w:r>
    </w:p>
    <w:p w:rsidR="007D6390" w:rsidRPr="004772BC" w:rsidRDefault="007D6390" w:rsidP="007D639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772BC">
        <w:rPr>
          <w:rFonts w:ascii="Times New Roman" w:hAnsi="Times New Roman" w:cs="Times New Roman"/>
          <w:sz w:val="16"/>
          <w:szCs w:val="16"/>
        </w:rPr>
        <w:t>Computer Studies</w:t>
      </w:r>
    </w:p>
    <w:p w:rsidR="007D6390" w:rsidRPr="004772BC" w:rsidRDefault="007D6390" w:rsidP="007D639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772BC">
        <w:rPr>
          <w:rFonts w:ascii="Times New Roman" w:hAnsi="Times New Roman" w:cs="Times New Roman"/>
          <w:sz w:val="16"/>
          <w:szCs w:val="16"/>
        </w:rPr>
        <w:t>Paper 1</w:t>
      </w:r>
    </w:p>
    <w:p w:rsidR="007D6390" w:rsidRPr="007D6390" w:rsidRDefault="007D6390" w:rsidP="007D6390">
      <w:pPr>
        <w:jc w:val="center"/>
        <w:rPr>
          <w:rFonts w:ascii="Times New Roman" w:hAnsi="Times New Roman" w:cs="Times New Roman"/>
          <w:sz w:val="16"/>
          <w:szCs w:val="16"/>
        </w:rPr>
      </w:pPr>
      <w:r w:rsidRPr="004772BC">
        <w:rPr>
          <w:rFonts w:ascii="Times New Roman" w:hAnsi="Times New Roman" w:cs="Times New Roman"/>
          <w:sz w:val="16"/>
          <w:szCs w:val="16"/>
        </w:rPr>
        <w:t>(Theory)</w:t>
      </w:r>
      <w:r>
        <w:rPr>
          <w:rFonts w:ascii="Arial" w:hAnsi="Arial" w:cs="Arial"/>
          <w:b/>
          <w:sz w:val="24"/>
        </w:rPr>
        <w:br w:type="page"/>
      </w:r>
    </w:p>
    <w:p w:rsidR="007D6390" w:rsidRPr="007D6390" w:rsidRDefault="007D6390" w:rsidP="007D639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7D6390">
        <w:rPr>
          <w:rFonts w:ascii="Times New Roman" w:hAnsi="Times New Roman" w:cs="Times New Roman"/>
          <w:b/>
          <w:u w:val="single"/>
        </w:rPr>
        <w:lastRenderedPageBreak/>
        <w:t>SECTION A (40 marks</w:t>
      </w:r>
      <w:r w:rsidRPr="007D6390">
        <w:rPr>
          <w:rFonts w:ascii="Times New Roman" w:hAnsi="Times New Roman" w:cs="Times New Roman"/>
          <w:b/>
        </w:rPr>
        <w:t>)</w:t>
      </w:r>
    </w:p>
    <w:p w:rsidR="007D6390" w:rsidRPr="007D6390" w:rsidRDefault="007D6390" w:rsidP="007D639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  <w:r w:rsidRPr="007D6390">
        <w:rPr>
          <w:rFonts w:ascii="Times New Roman" w:hAnsi="Times New Roman" w:cs="Times New Roman"/>
          <w:b/>
          <w:i/>
          <w:u w:val="single"/>
        </w:rPr>
        <w:t>Answer all questions in this section in the spaces provided</w:t>
      </w:r>
    </w:p>
    <w:p w:rsidR="007D6390" w:rsidRPr="007D6390" w:rsidRDefault="007D6390" w:rsidP="007D6390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</w:rPr>
      </w:pPr>
    </w:p>
    <w:p w:rsidR="007D6390" w:rsidRPr="007D6390" w:rsidRDefault="007D6390" w:rsidP="007D6390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State the purpose of each of the following memories in a computer syst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2 marks)</w:t>
      </w:r>
    </w:p>
    <w:p w:rsidR="007D6390" w:rsidRDefault="007D6390" w:rsidP="007D6390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>RAM</w:t>
      </w:r>
    </w:p>
    <w:p w:rsidR="007D6390" w:rsidRPr="007D6390" w:rsidRDefault="007D6390" w:rsidP="007D639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8406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:rsidR="007D6390" w:rsidRDefault="007D6390" w:rsidP="007D6390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>Hard disk</w:t>
      </w:r>
    </w:p>
    <w:p w:rsidR="008406DA" w:rsidRDefault="007D6390" w:rsidP="008406DA">
      <w:pPr>
        <w:pStyle w:val="ListParagraph"/>
        <w:numPr>
          <w:ilvl w:val="0"/>
          <w:numId w:val="19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 w:rsidR="008406DA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7D6390" w:rsidRPr="007D6390" w:rsidRDefault="007D6390" w:rsidP="008406DA">
      <w:pPr>
        <w:pStyle w:val="ListParagraph"/>
        <w:numPr>
          <w:ilvl w:val="0"/>
          <w:numId w:val="19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8406D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………………</w:t>
      </w:r>
    </w:p>
    <w:p w:rsidR="007D6390" w:rsidRDefault="007D6390" w:rsidP="007D6390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Outline two application areas of artificial intelligence </w:t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 2 marks)</w:t>
      </w:r>
    </w:p>
    <w:p w:rsidR="007D6390" w:rsidRPr="007D6390" w:rsidRDefault="007D6390" w:rsidP="007D639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Pr="007D6390" w:rsidRDefault="007D6390" w:rsidP="007D6390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Explain the following terms as used in desktop publishing </w:t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3 marks)</w:t>
      </w:r>
    </w:p>
    <w:p w:rsidR="007D6390" w:rsidRDefault="007D6390" w:rsidP="007D6390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>Embedded object</w:t>
      </w:r>
    </w:p>
    <w:p w:rsidR="007D6390" w:rsidRPr="007D6390" w:rsidRDefault="007D6390" w:rsidP="007D639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Default="007D6390" w:rsidP="007D6390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 flow</w:t>
      </w:r>
    </w:p>
    <w:p w:rsidR="007D6390" w:rsidRPr="007D6390" w:rsidRDefault="007D6390" w:rsidP="007D639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Default="007D6390" w:rsidP="007D6390">
      <w:pPr>
        <w:pStyle w:val="ListParagraph"/>
        <w:numPr>
          <w:ilvl w:val="0"/>
          <w:numId w:val="4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Zoom  </w:t>
      </w:r>
    </w:p>
    <w:p w:rsidR="007D6390" w:rsidRPr="007D6390" w:rsidRDefault="007D6390" w:rsidP="007D6390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Default="007D6390" w:rsidP="007D6390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 State four ways of identifying an illegal copy of an operating system </w:t>
      </w:r>
      <w:r w:rsidRPr="007D63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 4 marks)</w:t>
      </w:r>
    </w:p>
    <w:p w:rsidR="008406DA" w:rsidRDefault="007D6390" w:rsidP="008406DA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6DA" w:rsidRDefault="007D6390" w:rsidP="008406DA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Default="007D6390" w:rsidP="008406DA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="008406D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8406DA" w:rsidRPr="007D6390" w:rsidRDefault="008406DA" w:rsidP="008406DA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Default="007D6390" w:rsidP="007D6390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Give three ways in which horticultural farmers can benefit from the use of information and communication technology </w:t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3 marks)</w:t>
      </w:r>
    </w:p>
    <w:p w:rsidR="008406DA" w:rsidRDefault="00F1367D" w:rsidP="008406DA">
      <w:pPr>
        <w:pStyle w:val="ListParagraph"/>
        <w:numPr>
          <w:ilvl w:val="0"/>
          <w:numId w:val="21"/>
        </w:numPr>
        <w:tabs>
          <w:tab w:val="left" w:pos="720"/>
        </w:tabs>
        <w:spacing w:after="0"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6DA" w:rsidRDefault="00F1367D" w:rsidP="008406DA">
      <w:pPr>
        <w:pStyle w:val="ListParagraph"/>
        <w:numPr>
          <w:ilvl w:val="0"/>
          <w:numId w:val="21"/>
        </w:numPr>
        <w:tabs>
          <w:tab w:val="left" w:pos="720"/>
        </w:tabs>
        <w:spacing w:after="0"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367D" w:rsidRPr="007D6390" w:rsidRDefault="00F1367D" w:rsidP="008406DA">
      <w:pPr>
        <w:pStyle w:val="ListParagraph"/>
        <w:numPr>
          <w:ilvl w:val="0"/>
          <w:numId w:val="21"/>
        </w:numPr>
        <w:tabs>
          <w:tab w:val="left" w:pos="720"/>
        </w:tabs>
        <w:spacing w:after="0"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</w:t>
      </w:r>
      <w:r w:rsidR="008406D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</w:rPr>
        <w:t>…</w:t>
      </w:r>
    </w:p>
    <w:p w:rsidR="007D6390" w:rsidRPr="007D6390" w:rsidRDefault="007D6390" w:rsidP="007D6390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Define the following terms </w:t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2 marks)</w:t>
      </w:r>
    </w:p>
    <w:p w:rsidR="007D6390" w:rsidRDefault="007D6390" w:rsidP="007D6390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>Password</w:t>
      </w:r>
    </w:p>
    <w:p w:rsidR="00F1367D" w:rsidRDefault="00F1367D" w:rsidP="00F1367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367D" w:rsidRPr="007D6390" w:rsidRDefault="00F1367D" w:rsidP="00F1367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D6390" w:rsidRDefault="007D6390" w:rsidP="007D6390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Authentication </w:t>
      </w:r>
    </w:p>
    <w:p w:rsidR="00F1367D" w:rsidRPr="007D6390" w:rsidRDefault="00F1367D" w:rsidP="00F1367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Default="007D6390" w:rsidP="007D6390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 Outline three roles of an internet service provider(ISP)</w:t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 3 marks)</w:t>
      </w:r>
    </w:p>
    <w:p w:rsidR="00F1367D" w:rsidRDefault="00F1367D" w:rsidP="008406DA">
      <w:pPr>
        <w:pStyle w:val="ListParagraph"/>
        <w:numPr>
          <w:ilvl w:val="0"/>
          <w:numId w:val="2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8406DA" w:rsidRDefault="00F1367D" w:rsidP="008406DA">
      <w:pPr>
        <w:pStyle w:val="ListParagraph"/>
        <w:numPr>
          <w:ilvl w:val="0"/>
          <w:numId w:val="2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1367D" w:rsidRPr="007D6390" w:rsidRDefault="00F1367D" w:rsidP="008406DA">
      <w:pPr>
        <w:pStyle w:val="ListParagraph"/>
        <w:numPr>
          <w:ilvl w:val="0"/>
          <w:numId w:val="2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8406D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</w:t>
      </w:r>
    </w:p>
    <w:p w:rsidR="007D6390" w:rsidRPr="007D6390" w:rsidRDefault="007D6390" w:rsidP="007D6390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State two roles of </w:t>
      </w:r>
    </w:p>
    <w:p w:rsidR="007D6390" w:rsidRDefault="007D6390" w:rsidP="007D6390">
      <w:pPr>
        <w:pStyle w:val="ListParagraph"/>
        <w:numPr>
          <w:ilvl w:val="0"/>
          <w:numId w:val="6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Webmaster </w:t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2 marks)</w:t>
      </w:r>
    </w:p>
    <w:p w:rsidR="008406DA" w:rsidRDefault="00F1367D" w:rsidP="008406DA">
      <w:pPr>
        <w:pStyle w:val="ListParagraph"/>
        <w:numPr>
          <w:ilvl w:val="0"/>
          <w:numId w:val="23"/>
        </w:numPr>
        <w:tabs>
          <w:tab w:val="left" w:pos="720"/>
        </w:tabs>
        <w:spacing w:after="0" w:line="360" w:lineRule="auto"/>
        <w:ind w:left="63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1367D" w:rsidRPr="007D6390" w:rsidRDefault="00F1367D" w:rsidP="008406DA">
      <w:pPr>
        <w:pStyle w:val="ListParagraph"/>
        <w:numPr>
          <w:ilvl w:val="0"/>
          <w:numId w:val="23"/>
        </w:numPr>
        <w:tabs>
          <w:tab w:val="left" w:pos="720"/>
        </w:tabs>
        <w:spacing w:after="0" w:line="360" w:lineRule="auto"/>
        <w:ind w:left="63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7D6390" w:rsidRDefault="007D6390" w:rsidP="007D6390">
      <w:pPr>
        <w:pStyle w:val="ListParagraph"/>
        <w:numPr>
          <w:ilvl w:val="0"/>
          <w:numId w:val="6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Network administrato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2 marks)</w:t>
      </w:r>
    </w:p>
    <w:p w:rsidR="008406DA" w:rsidRDefault="00F1367D" w:rsidP="008406DA">
      <w:pPr>
        <w:pStyle w:val="ListParagraph"/>
        <w:numPr>
          <w:ilvl w:val="0"/>
          <w:numId w:val="24"/>
        </w:numPr>
        <w:tabs>
          <w:tab w:val="left" w:pos="720"/>
        </w:tabs>
        <w:spacing w:after="0" w:line="360" w:lineRule="auto"/>
        <w:ind w:left="63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1367D" w:rsidRPr="007D6390" w:rsidRDefault="00F1367D" w:rsidP="008406DA">
      <w:pPr>
        <w:pStyle w:val="ListParagraph"/>
        <w:numPr>
          <w:ilvl w:val="0"/>
          <w:numId w:val="24"/>
        </w:numPr>
        <w:tabs>
          <w:tab w:val="left" w:pos="720"/>
        </w:tabs>
        <w:spacing w:after="0" w:line="360" w:lineRule="auto"/>
        <w:ind w:left="63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7D6390" w:rsidRDefault="007D6390" w:rsidP="007D6390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List three advantages of using computer aided design </w:t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3 marks)</w:t>
      </w:r>
    </w:p>
    <w:p w:rsidR="008406DA" w:rsidRDefault="00F1367D" w:rsidP="008406DA">
      <w:pPr>
        <w:pStyle w:val="ListParagraph"/>
        <w:numPr>
          <w:ilvl w:val="0"/>
          <w:numId w:val="25"/>
        </w:numPr>
        <w:tabs>
          <w:tab w:val="left" w:pos="720"/>
        </w:tabs>
        <w:spacing w:after="0" w:line="360" w:lineRule="auto"/>
        <w:ind w:left="63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1367D" w:rsidRDefault="00F1367D" w:rsidP="008406DA">
      <w:pPr>
        <w:pStyle w:val="ListParagraph"/>
        <w:numPr>
          <w:ilvl w:val="0"/>
          <w:numId w:val="25"/>
        </w:numPr>
        <w:tabs>
          <w:tab w:val="left" w:pos="720"/>
        </w:tabs>
        <w:spacing w:after="0" w:line="360" w:lineRule="auto"/>
        <w:ind w:left="63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1367D" w:rsidRPr="008406DA" w:rsidRDefault="008406DA" w:rsidP="008406DA">
      <w:pPr>
        <w:pStyle w:val="ListParagraph"/>
        <w:numPr>
          <w:ilvl w:val="0"/>
          <w:numId w:val="25"/>
        </w:numPr>
        <w:tabs>
          <w:tab w:val="left" w:pos="720"/>
        </w:tabs>
        <w:spacing w:after="0" w:line="360" w:lineRule="auto"/>
        <w:ind w:left="63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1367D" w:rsidRPr="008406DA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="00F1367D" w:rsidRPr="008406DA">
        <w:rPr>
          <w:rFonts w:ascii="Times New Roman" w:hAnsi="Times New Roman" w:cs="Times New Roman"/>
        </w:rPr>
        <w:t>…………………</w:t>
      </w:r>
    </w:p>
    <w:p w:rsidR="007D6390" w:rsidRDefault="007D6390" w:rsidP="007D6390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List two files used in mail merging </w:t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2 marks)</w:t>
      </w:r>
    </w:p>
    <w:p w:rsidR="008406DA" w:rsidRDefault="00F1367D" w:rsidP="008406DA">
      <w:pPr>
        <w:pStyle w:val="ListParagraph"/>
        <w:numPr>
          <w:ilvl w:val="0"/>
          <w:numId w:val="26"/>
        </w:numPr>
        <w:tabs>
          <w:tab w:val="left" w:pos="720"/>
        </w:tabs>
        <w:spacing w:after="0" w:line="360" w:lineRule="auto"/>
        <w:ind w:left="63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1367D" w:rsidRPr="007D6390" w:rsidRDefault="00F1367D" w:rsidP="008406DA">
      <w:pPr>
        <w:pStyle w:val="ListParagraph"/>
        <w:numPr>
          <w:ilvl w:val="0"/>
          <w:numId w:val="26"/>
        </w:numPr>
        <w:tabs>
          <w:tab w:val="left" w:pos="720"/>
        </w:tabs>
        <w:spacing w:after="0" w:line="360" w:lineRule="auto"/>
        <w:ind w:left="63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7D6390" w:rsidRDefault="007D6390" w:rsidP="007D6390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State any three disadvantages of using the magnetic tape </w:t>
      </w:r>
      <w:r w:rsidRPr="007D63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 3 marks)</w:t>
      </w:r>
    </w:p>
    <w:p w:rsidR="00310423" w:rsidRDefault="00F1367D" w:rsidP="00310423">
      <w:pPr>
        <w:pStyle w:val="ListParagraph"/>
        <w:numPr>
          <w:ilvl w:val="0"/>
          <w:numId w:val="27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1367D" w:rsidRDefault="00F1367D" w:rsidP="00310423">
      <w:pPr>
        <w:pStyle w:val="ListParagraph"/>
        <w:numPr>
          <w:ilvl w:val="0"/>
          <w:numId w:val="27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1367D" w:rsidRPr="00310423" w:rsidRDefault="00F1367D" w:rsidP="00310423">
      <w:pPr>
        <w:pStyle w:val="ListParagraph"/>
        <w:numPr>
          <w:ilvl w:val="0"/>
          <w:numId w:val="27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 w:rsidRPr="00310423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7D6390" w:rsidRDefault="007D6390" w:rsidP="007D6390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With reference to cables list two reasons why a keyboard may not function correctl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2 marks)</w:t>
      </w:r>
    </w:p>
    <w:p w:rsidR="00310423" w:rsidRDefault="00F1367D" w:rsidP="00310423">
      <w:pPr>
        <w:pStyle w:val="ListParagraph"/>
        <w:numPr>
          <w:ilvl w:val="0"/>
          <w:numId w:val="28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1367D" w:rsidRPr="007D6390" w:rsidRDefault="00F1367D" w:rsidP="00310423">
      <w:pPr>
        <w:pStyle w:val="ListParagraph"/>
        <w:numPr>
          <w:ilvl w:val="0"/>
          <w:numId w:val="28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7D6390" w:rsidRDefault="007D6390" w:rsidP="007D6390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Give three ways in which robots can be used in the army during war </w:t>
      </w:r>
      <w:r w:rsidRPr="007D63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 3 marks)</w:t>
      </w:r>
    </w:p>
    <w:p w:rsidR="00310423" w:rsidRDefault="00F1367D" w:rsidP="00310423">
      <w:pPr>
        <w:pStyle w:val="ListParagraph"/>
        <w:numPr>
          <w:ilvl w:val="0"/>
          <w:numId w:val="29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310423" w:rsidRDefault="00F1367D" w:rsidP="00310423">
      <w:pPr>
        <w:pStyle w:val="ListParagraph"/>
        <w:numPr>
          <w:ilvl w:val="0"/>
          <w:numId w:val="29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1367D" w:rsidRDefault="00F1367D" w:rsidP="00310423">
      <w:pPr>
        <w:pStyle w:val="ListParagraph"/>
        <w:numPr>
          <w:ilvl w:val="0"/>
          <w:numId w:val="29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7D6390" w:rsidRDefault="007D6390" w:rsidP="007D6390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lastRenderedPageBreak/>
        <w:t xml:space="preserve">The formula = F24 + N$18 was typed in cell J25 and was copied to cell L21 of a spreadsheet. Write the formular in the destination cell </w:t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1 mark)</w:t>
      </w:r>
    </w:p>
    <w:p w:rsidR="00F1367D" w:rsidRPr="007D6390" w:rsidRDefault="00F1367D" w:rsidP="00F1367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Pr="007D6390" w:rsidRDefault="007D6390" w:rsidP="007D6390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 Simulation is one of the application areas of computers.</w:t>
      </w:r>
    </w:p>
    <w:p w:rsidR="007D6390" w:rsidRDefault="007D6390" w:rsidP="007D6390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What is meant by the term simulation </w:t>
      </w:r>
      <w:r w:rsidRPr="007D63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1 mark)</w:t>
      </w:r>
    </w:p>
    <w:p w:rsidR="00F1367D" w:rsidRPr="007D6390" w:rsidRDefault="00F1367D" w:rsidP="00F1367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Default="007D6390" w:rsidP="007D6390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Name two application areas of simulation </w:t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2 marks)</w:t>
      </w:r>
    </w:p>
    <w:p w:rsidR="00310423" w:rsidRDefault="00F1367D" w:rsidP="00310423">
      <w:pPr>
        <w:pStyle w:val="ListParagraph"/>
        <w:numPr>
          <w:ilvl w:val="0"/>
          <w:numId w:val="3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1367D" w:rsidRPr="007D6390" w:rsidRDefault="00F1367D" w:rsidP="00310423">
      <w:pPr>
        <w:pStyle w:val="ListParagraph"/>
        <w:numPr>
          <w:ilvl w:val="0"/>
          <w:numId w:val="30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7D6390" w:rsidRPr="00F1367D" w:rsidRDefault="007D6390" w:rsidP="007D6390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F1367D">
        <w:rPr>
          <w:rFonts w:ascii="Times New Roman" w:hAnsi="Times New Roman" w:cs="Times New Roman"/>
          <w:b/>
          <w:u w:val="single"/>
        </w:rPr>
        <w:t xml:space="preserve">SECTION B </w:t>
      </w:r>
      <w:r w:rsidR="00F1367D" w:rsidRPr="00F1367D">
        <w:rPr>
          <w:rFonts w:ascii="Times New Roman" w:hAnsi="Times New Roman" w:cs="Times New Roman"/>
          <w:b/>
          <w:u w:val="single"/>
        </w:rPr>
        <w:t>(60</w:t>
      </w:r>
      <w:r w:rsidRPr="00F1367D">
        <w:rPr>
          <w:rFonts w:ascii="Times New Roman" w:hAnsi="Times New Roman" w:cs="Times New Roman"/>
          <w:b/>
          <w:u w:val="single"/>
        </w:rPr>
        <w:t xml:space="preserve"> MARKS)</w:t>
      </w:r>
    </w:p>
    <w:p w:rsidR="007D6390" w:rsidRPr="00F1367D" w:rsidRDefault="00F1367D" w:rsidP="007D6390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  <w:r w:rsidRPr="00F1367D">
        <w:rPr>
          <w:rFonts w:ascii="Times New Roman" w:hAnsi="Times New Roman" w:cs="Times New Roman"/>
          <w:b/>
          <w:i/>
          <w:u w:val="single"/>
        </w:rPr>
        <w:t xml:space="preserve">Answer question 16 and any other </w:t>
      </w:r>
      <w:r w:rsidR="00310423" w:rsidRPr="00F1367D">
        <w:rPr>
          <w:rFonts w:ascii="Times New Roman" w:hAnsi="Times New Roman" w:cs="Times New Roman"/>
          <w:b/>
          <w:i/>
          <w:u w:val="single"/>
        </w:rPr>
        <w:t>THREE</w:t>
      </w:r>
      <w:r w:rsidRPr="00F1367D">
        <w:rPr>
          <w:rFonts w:ascii="Times New Roman" w:hAnsi="Times New Roman" w:cs="Times New Roman"/>
          <w:b/>
          <w:i/>
          <w:u w:val="single"/>
        </w:rPr>
        <w:t xml:space="preserve"> questions in this section</w:t>
      </w:r>
    </w:p>
    <w:p w:rsidR="007D6390" w:rsidRPr="007D6390" w:rsidRDefault="007D6390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7D6390" w:rsidRPr="007D6390" w:rsidRDefault="007D6390" w:rsidP="007D6390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>Study this flowchart and use it to answer questions that follow</w:t>
      </w:r>
    </w:p>
    <w:p w:rsidR="007D6390" w:rsidRDefault="00F611AD" w:rsidP="00F1367D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47" style="position:absolute;left:0;text-align:left;margin-left:68.25pt;margin-top:2.45pt;width:5in;height:391.5pt;z-index:251677696" coordorigin="2085,6675" coordsize="7200,783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6345;top:11790;width:615;height:495" stroked="f">
              <v:textbox>
                <w:txbxContent>
                  <w:p w:rsidR="00FC00DD" w:rsidRDefault="00FC00DD" w:rsidP="00FC00DD">
                    <w:r>
                      <w:t>YES</w:t>
                    </w:r>
                  </w:p>
                </w:txbxContent>
              </v:textbox>
            </v:shape>
            <v:shape id="_x0000_s1045" type="#_x0000_t202" style="position:absolute;left:7290;top:10725;width:615;height:495" stroked="f">
              <v:textbox>
                <w:txbxContent>
                  <w:p w:rsidR="00FC00DD" w:rsidRDefault="00FC00DD">
                    <w:r>
                      <w:t>NO</w:t>
                    </w:r>
                  </w:p>
                </w:txbxContent>
              </v:textbox>
            </v:shape>
            <v:group id="_x0000_s1044" style="position:absolute;left:2085;top:6675;width:7200;height:7830" coordorigin="3225,6990" coordsize="7200,7830">
              <v:oval id="_x0000_s1026" style="position:absolute;left:3945;top:6990;width:1035;height:645">
                <v:textbox>
                  <w:txbxContent>
                    <w:p w:rsidR="00F1367D" w:rsidRDefault="00F1367D">
                      <w:r>
                        <w:t>Start</w:t>
                      </w:r>
                    </w:p>
                  </w:txbxContent>
                </v:textbox>
              </v:oval>
              <v:rect id="_x0000_s1027" style="position:absolute;left:3735;top:8385;width:1590;height:465">
                <v:textbox>
                  <w:txbxContent>
                    <w:p w:rsidR="00F1367D" w:rsidRDefault="00F1367D" w:rsidP="00F1367D">
                      <w:pPr>
                        <w:spacing w:after="0"/>
                      </w:pPr>
                      <w:r>
                        <w:t xml:space="preserve">        S= 1</w:t>
                      </w:r>
                    </w:p>
                    <w:p w:rsidR="00F1367D" w:rsidRDefault="00F1367D" w:rsidP="00F1367D">
                      <w:pPr>
                        <w:spacing w:after="0"/>
                      </w:pPr>
                    </w:p>
                  </w:txbxContent>
                </v:textbox>
              </v:re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28" type="#_x0000_t7" style="position:absolute;left:3225;top:9555;width:2490;height:645">
                <v:textbox>
                  <w:txbxContent>
                    <w:p w:rsidR="00F1367D" w:rsidRDefault="00F1367D">
                      <w:r>
                        <w:t>ENTER  Y</w:t>
                      </w:r>
                    </w:p>
                  </w:txbxContent>
                </v:textbox>
              </v:shape>
              <v:rect id="_x0000_s1029" style="position:absolute;left:6690;top:9555;width:1440;height:555">
                <v:textbox>
                  <w:txbxContent>
                    <w:p w:rsidR="00F1367D" w:rsidRDefault="00F1367D">
                      <w:r>
                        <w:t xml:space="preserve">   Y = Y/10 </w:t>
                      </w:r>
                    </w:p>
                  </w:txbxContent>
                </v:textbox>
              </v:re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30" type="#_x0000_t4" style="position:absolute;left:6690;top:10785;width:1665;height:1230">
                <v:textbox>
                  <w:txbxContent>
                    <w:p w:rsidR="00F1367D" w:rsidRDefault="00F1367D">
                      <w:r>
                        <w:t>Y &lt; 10?</w:t>
                      </w:r>
                    </w:p>
                  </w:txbxContent>
                </v:textbox>
              </v:shape>
              <v:rect id="_x0000_s1031" style="position:absolute;left:9195;top:11070;width:1230;height:585">
                <v:textbox>
                  <w:txbxContent>
                    <w:p w:rsidR="00F1367D" w:rsidRDefault="00F1367D">
                      <w:r>
                        <w:t>S = S+1</w:t>
                      </w:r>
                    </w:p>
                    <w:p w:rsidR="00F1367D" w:rsidRDefault="00F1367D"/>
                  </w:txbxContent>
                </v:textbox>
              </v:rect>
              <v:shape id="_x0000_s1032" type="#_x0000_t7" style="position:absolute;left:6495;top:12630;width:2265;height:630">
                <v:textbox>
                  <w:txbxContent>
                    <w:p w:rsidR="00F1367D" w:rsidRDefault="00F1367D">
                      <w:r>
                        <w:t>PRINT S</w:t>
                      </w:r>
                    </w:p>
                  </w:txbxContent>
                </v:textbox>
              </v:shape>
              <v:oval id="_x0000_s1033" style="position:absolute;left:6990;top:14115;width:1155;height:705">
                <v:textbox>
                  <w:txbxContent>
                    <w:p w:rsidR="00F1367D" w:rsidRDefault="00F1367D">
                      <w:r>
                        <w:t>STOP</w:t>
                      </w: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4" type="#_x0000_t32" style="position:absolute;left:4425;top:7635;width:0;height:750" o:connectortype="straight">
                <v:stroke endarrow="block"/>
              </v:shape>
              <v:shape id="_x0000_s1035" type="#_x0000_t32" style="position:absolute;left:4425;top:8850;width:0;height:705" o:connectortype="straight">
                <v:stroke endarrow="block"/>
              </v:shape>
              <v:shape id="_x0000_s1036" type="#_x0000_t32" style="position:absolute;left:5505;top:9795;width:1185;height:0" o:connectortype="straight">
                <v:stroke endarrow="block"/>
              </v:shape>
              <v:shape id="_x0000_s1037" type="#_x0000_t32" style="position:absolute;left:7530;top:10110;width:0;height:675" o:connectortype="straight">
                <v:stroke endarrow="block"/>
              </v:shape>
              <v:shape id="_x0000_s1038" type="#_x0000_t32" style="position:absolute;left:7530;top:12015;width:0;height:615" o:connectortype="straight">
                <v:stroke endarrow="block"/>
              </v:shape>
              <v:shape id="_x0000_s1039" type="#_x0000_t32" style="position:absolute;left:7530;top:13260;width:0;height:855" o:connectortype="straight">
                <v:stroke endarrow="block"/>
              </v:shape>
              <v:shape id="_x0000_s1040" type="#_x0000_t32" style="position:absolute;left:8355;top:11400;width:840;height:0" o:connectortype="straight">
                <v:stroke endarrow="block"/>
              </v:shape>
              <v:shape id="_x0000_s1041" type="#_x0000_t32" style="position:absolute;left:6165;top:9180;width:0;height:615" o:connectortype="straight">
                <v:stroke endarrow="block"/>
              </v:shape>
              <v:shape id="_x0000_s1042" type="#_x0000_t32" style="position:absolute;left:6165;top:9180;width:3540;height:0" o:connectortype="straight"/>
              <v:shape id="_x0000_s1043" type="#_x0000_t32" style="position:absolute;left:9705;top:9180;width:0;height:1890" o:connectortype="straight"/>
            </v:group>
          </v:group>
        </w:pict>
      </w: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367D" w:rsidRDefault="00F1367D" w:rsidP="007D6390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7D6390" w:rsidRPr="007D6390" w:rsidRDefault="007D6390" w:rsidP="007D6390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lastRenderedPageBreak/>
        <w:t xml:space="preserve">Give the expected output from the flowchart when the value of Y is </w:t>
      </w:r>
      <w:r w:rsidRPr="007D6390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6 marks)</w:t>
      </w:r>
    </w:p>
    <w:p w:rsidR="007D6390" w:rsidRDefault="007D6390" w:rsidP="00FC00DD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>48</w:t>
      </w:r>
    </w:p>
    <w:p w:rsidR="00FC00DD" w:rsidRPr="00FC00DD" w:rsidRDefault="00FC00DD" w:rsidP="00FC00D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Default="007D6390" w:rsidP="00FC00DD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>9170</w:t>
      </w:r>
    </w:p>
    <w:p w:rsidR="00FC00DD" w:rsidRPr="00FC00DD" w:rsidRDefault="00FC00DD" w:rsidP="00FC00D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Default="007D6390" w:rsidP="00FC00DD">
      <w:pPr>
        <w:pStyle w:val="ListParagraph"/>
        <w:numPr>
          <w:ilvl w:val="0"/>
          <w:numId w:val="1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>800</w:t>
      </w:r>
    </w:p>
    <w:p w:rsidR="00FC00DD" w:rsidRPr="00FC00DD" w:rsidRDefault="00FC00DD" w:rsidP="00FC00D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Default="007D6390" w:rsidP="007D6390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>Write the pseudocode that can be used to create a program repre</w:t>
      </w:r>
      <w:r>
        <w:rPr>
          <w:rFonts w:ascii="Times New Roman" w:hAnsi="Times New Roman" w:cs="Times New Roman"/>
        </w:rPr>
        <w:t xml:space="preserve">sented by the above flowchart </w:t>
      </w:r>
      <w:r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6 marks)</w:t>
      </w:r>
    </w:p>
    <w:p w:rsidR="00FC00DD" w:rsidRPr="007D6390" w:rsidRDefault="00FC00DD" w:rsidP="00FC00D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0DD" w:rsidRPr="007D6390" w:rsidRDefault="00FC00DD" w:rsidP="00FC00D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0DD" w:rsidRPr="007D6390" w:rsidRDefault="00FC00DD" w:rsidP="00FC00D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0DD" w:rsidRDefault="00FC00DD" w:rsidP="00FC00D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0423" w:rsidRPr="007D6390" w:rsidRDefault="00310423" w:rsidP="0031042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0423" w:rsidRPr="007D6390" w:rsidRDefault="00310423" w:rsidP="0031042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0423" w:rsidRPr="007D6390" w:rsidRDefault="00310423" w:rsidP="0031042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0423" w:rsidRPr="00FC00DD" w:rsidRDefault="00310423" w:rsidP="0031042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0423" w:rsidRPr="007D6390" w:rsidRDefault="00310423" w:rsidP="0031042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0423" w:rsidRPr="007D6390" w:rsidRDefault="00310423" w:rsidP="0031042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0423" w:rsidRPr="007D6390" w:rsidRDefault="00310423" w:rsidP="0031042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0423" w:rsidRPr="00FC00DD" w:rsidRDefault="00310423" w:rsidP="00310423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0423" w:rsidRPr="00FC00DD" w:rsidRDefault="00310423" w:rsidP="00FC00D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D6390" w:rsidRDefault="007D6390" w:rsidP="00310423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>State three advantages of low-level languages</w:t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 xml:space="preserve"> (3 marks)</w:t>
      </w:r>
    </w:p>
    <w:p w:rsidR="00310423" w:rsidRDefault="00FC00DD" w:rsidP="00310423">
      <w:pPr>
        <w:pStyle w:val="ListParagraph"/>
        <w:numPr>
          <w:ilvl w:val="0"/>
          <w:numId w:val="3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C00DD" w:rsidRDefault="00FC00DD" w:rsidP="00310423">
      <w:pPr>
        <w:pStyle w:val="ListParagraph"/>
        <w:numPr>
          <w:ilvl w:val="0"/>
          <w:numId w:val="3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FC00DD" w:rsidRPr="00310423" w:rsidRDefault="00FC00DD" w:rsidP="00310423">
      <w:pPr>
        <w:pStyle w:val="ListParagraph"/>
        <w:numPr>
          <w:ilvl w:val="0"/>
          <w:numId w:val="3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 w:rsidRPr="00310423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7D6390" w:rsidRPr="007D6390" w:rsidRDefault="007D6390" w:rsidP="007D6390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lastRenderedPageBreak/>
        <w:t xml:space="preserve">Use twos complement to perform the following arithmetic operations  </w:t>
      </w:r>
    </w:p>
    <w:p w:rsidR="007D6390" w:rsidRDefault="007D6390" w:rsidP="00FC00DD">
      <w:pPr>
        <w:pStyle w:val="ListParagraph"/>
        <w:numPr>
          <w:ilvl w:val="0"/>
          <w:numId w:val="1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C00DD">
        <w:rPr>
          <w:rFonts w:ascii="Times New Roman" w:hAnsi="Times New Roman" w:cs="Times New Roman"/>
        </w:rPr>
        <w:t>15</w:t>
      </w:r>
      <w:r w:rsidRPr="00FC00DD">
        <w:rPr>
          <w:rFonts w:ascii="Times New Roman" w:hAnsi="Times New Roman" w:cs="Times New Roman"/>
          <w:vertAlign w:val="subscript"/>
        </w:rPr>
        <w:t>10</w:t>
      </w:r>
      <w:r w:rsidR="00310423">
        <w:rPr>
          <w:rFonts w:ascii="Times New Roman" w:hAnsi="Times New Roman" w:cs="Times New Roman"/>
          <w:vertAlign w:val="subscript"/>
        </w:rPr>
        <w:t xml:space="preserve"> </w:t>
      </w:r>
      <w:r w:rsidRPr="00FC00DD">
        <w:rPr>
          <w:rFonts w:ascii="Times New Roman" w:hAnsi="Times New Roman" w:cs="Times New Roman"/>
        </w:rPr>
        <w:t>-</w:t>
      </w:r>
      <w:r w:rsidR="00310423">
        <w:rPr>
          <w:rFonts w:ascii="Times New Roman" w:hAnsi="Times New Roman" w:cs="Times New Roman"/>
        </w:rPr>
        <w:t xml:space="preserve"> </w:t>
      </w:r>
      <w:r w:rsidRPr="00FC00DD">
        <w:rPr>
          <w:rFonts w:ascii="Times New Roman" w:hAnsi="Times New Roman" w:cs="Times New Roman"/>
        </w:rPr>
        <w:t>12</w:t>
      </w:r>
      <w:r w:rsidRPr="00FC00DD">
        <w:rPr>
          <w:rFonts w:ascii="Times New Roman" w:hAnsi="Times New Roman" w:cs="Times New Roman"/>
          <w:vertAlign w:val="subscript"/>
        </w:rPr>
        <w:t>10</w:t>
      </w:r>
      <w:r w:rsidRPr="00FC00DD">
        <w:rPr>
          <w:rFonts w:ascii="Times New Roman" w:hAnsi="Times New Roman" w:cs="Times New Roman"/>
          <w:vertAlign w:val="subscript"/>
        </w:rPr>
        <w:tab/>
      </w:r>
      <w:r w:rsidRPr="00FC00DD">
        <w:rPr>
          <w:rFonts w:ascii="Times New Roman" w:hAnsi="Times New Roman" w:cs="Times New Roman"/>
        </w:rPr>
        <w:tab/>
      </w:r>
      <w:r w:rsidRP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Pr="00FC00DD">
        <w:rPr>
          <w:rFonts w:ascii="Times New Roman" w:hAnsi="Times New Roman" w:cs="Times New Roman"/>
        </w:rPr>
        <w:t>(4 marks)</w:t>
      </w:r>
    </w:p>
    <w:p w:rsidR="00FC00DD" w:rsidRDefault="00FC00DD" w:rsidP="00FC00D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0DD" w:rsidRPr="007D6390" w:rsidRDefault="00FC00DD" w:rsidP="00FC00D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0DD" w:rsidRPr="007D6390" w:rsidRDefault="00FC00DD" w:rsidP="00FC00D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0DD" w:rsidRPr="007D6390" w:rsidRDefault="00FC00DD" w:rsidP="00FC00D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0DD" w:rsidRPr="008A2D91" w:rsidRDefault="00FC00DD" w:rsidP="008A2D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Pr="007D6390" w:rsidRDefault="00FC00DD" w:rsidP="00FC00DD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6390" w:rsidRPr="007D6390">
        <w:rPr>
          <w:rFonts w:ascii="Times New Roman" w:hAnsi="Times New Roman" w:cs="Times New Roman"/>
        </w:rPr>
        <w:t>ii)</w:t>
      </w:r>
      <w:r w:rsidR="007D6390" w:rsidRPr="007D6390">
        <w:rPr>
          <w:rFonts w:ascii="Times New Roman" w:hAnsi="Times New Roman" w:cs="Times New Roman"/>
        </w:rPr>
        <w:tab/>
        <w:t>101</w:t>
      </w:r>
      <w:r w:rsidR="00310423">
        <w:rPr>
          <w:rFonts w:ascii="Times New Roman" w:hAnsi="Times New Roman" w:cs="Times New Roman"/>
        </w:rPr>
        <w:t>1</w:t>
      </w:r>
      <w:r w:rsidR="007D6390" w:rsidRPr="007D6390">
        <w:rPr>
          <w:rFonts w:ascii="Times New Roman" w:hAnsi="Times New Roman" w:cs="Times New Roman"/>
        </w:rPr>
        <w:t>1</w:t>
      </w:r>
      <w:r w:rsidR="007D6390" w:rsidRPr="007D6390">
        <w:rPr>
          <w:rFonts w:ascii="Times New Roman" w:hAnsi="Times New Roman" w:cs="Times New Roman"/>
          <w:vertAlign w:val="subscript"/>
        </w:rPr>
        <w:t>2</w:t>
      </w:r>
      <w:r w:rsidR="007D6390" w:rsidRPr="007D6390">
        <w:rPr>
          <w:rFonts w:ascii="Times New Roman" w:hAnsi="Times New Roman" w:cs="Times New Roman"/>
        </w:rPr>
        <w:t>-10</w:t>
      </w:r>
      <w:r w:rsidR="00310423">
        <w:rPr>
          <w:rFonts w:ascii="Times New Roman" w:hAnsi="Times New Roman" w:cs="Times New Roman"/>
        </w:rPr>
        <w:t>1</w:t>
      </w:r>
      <w:r w:rsidR="007D6390" w:rsidRPr="007D6390">
        <w:rPr>
          <w:rFonts w:ascii="Times New Roman" w:hAnsi="Times New Roman" w:cs="Times New Roman"/>
        </w:rPr>
        <w:t>1</w:t>
      </w:r>
      <w:r w:rsidR="007D6390" w:rsidRPr="007D6390">
        <w:rPr>
          <w:rFonts w:ascii="Times New Roman" w:hAnsi="Times New Roman" w:cs="Times New Roman"/>
          <w:vertAlign w:val="subscript"/>
        </w:rPr>
        <w:t>2</w:t>
      </w:r>
      <w:r w:rsidR="007D6390" w:rsidRPr="007D6390">
        <w:rPr>
          <w:rFonts w:ascii="Times New Roman" w:hAnsi="Times New Roman" w:cs="Times New Roman"/>
        </w:rPr>
        <w:tab/>
      </w:r>
      <w:r w:rsidR="007D6390" w:rsidRPr="007D6390">
        <w:rPr>
          <w:rFonts w:ascii="Times New Roman" w:hAnsi="Times New Roman" w:cs="Times New Roman"/>
        </w:rPr>
        <w:tab/>
      </w:r>
      <w:r w:rsidR="007D6390" w:rsidRPr="007D63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6390" w:rsidRPr="007D6390">
        <w:rPr>
          <w:rFonts w:ascii="Times New Roman" w:hAnsi="Times New Roman" w:cs="Times New Roman"/>
        </w:rPr>
        <w:t>(3 marks)</w:t>
      </w:r>
    </w:p>
    <w:p w:rsidR="00FC00DD" w:rsidRPr="007D6390" w:rsidRDefault="00FC00DD" w:rsidP="00FC00D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0DD" w:rsidRPr="007D6390" w:rsidRDefault="00FC00DD" w:rsidP="00FC00D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0DD" w:rsidRPr="007D6390" w:rsidRDefault="00FC00DD" w:rsidP="00FC00D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0DD" w:rsidRPr="007D6390" w:rsidRDefault="00FC00DD" w:rsidP="00FC00DD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Default="007D6390" w:rsidP="00FC00DD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>b) 1011</w:t>
      </w:r>
      <w:r w:rsidRPr="007D6390">
        <w:rPr>
          <w:rFonts w:ascii="Times New Roman" w:hAnsi="Times New Roman" w:cs="Times New Roman"/>
          <w:vertAlign w:val="subscript"/>
        </w:rPr>
        <w:t>2</w:t>
      </w:r>
      <w:r w:rsidRPr="007D6390">
        <w:rPr>
          <w:rFonts w:ascii="Times New Roman" w:hAnsi="Times New Roman" w:cs="Times New Roman"/>
        </w:rPr>
        <w:t xml:space="preserve"> is a ones compl</w:t>
      </w:r>
      <w:r w:rsidR="008A2D91">
        <w:rPr>
          <w:rFonts w:ascii="Times New Roman" w:hAnsi="Times New Roman" w:cs="Times New Roman"/>
        </w:rPr>
        <w:t>e</w:t>
      </w:r>
      <w:r w:rsidRPr="007D6390">
        <w:rPr>
          <w:rFonts w:ascii="Times New Roman" w:hAnsi="Times New Roman" w:cs="Times New Roman"/>
        </w:rPr>
        <w:t>ment binary representat</w:t>
      </w:r>
      <w:r w:rsidR="00FC00DD">
        <w:rPr>
          <w:rFonts w:ascii="Times New Roman" w:hAnsi="Times New Roman" w:cs="Times New Roman"/>
        </w:rPr>
        <w:t xml:space="preserve">ion of a negative number using </w:t>
      </w:r>
      <w:r w:rsidRPr="007D6390">
        <w:rPr>
          <w:rFonts w:ascii="Times New Roman" w:hAnsi="Times New Roman" w:cs="Times New Roman"/>
        </w:rPr>
        <w:t>four bits work out the likely positive equivalent in base 10.</w:t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4 marks)</w:t>
      </w:r>
    </w:p>
    <w:p w:rsidR="00A60DFB" w:rsidRPr="007D6390" w:rsidRDefault="00A60DFB" w:rsidP="00A60DF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0DFB" w:rsidRDefault="00A60DFB" w:rsidP="00A60DF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1DEA" w:rsidRPr="007D6390" w:rsidRDefault="00BA1DEA" w:rsidP="00BA1DEA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1DEA" w:rsidRPr="007D6390" w:rsidRDefault="00BA1DEA" w:rsidP="00BA1DEA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1DEA" w:rsidRPr="00BA1DEA" w:rsidRDefault="00BA1DEA" w:rsidP="00BA1DEA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Default="007D6390" w:rsidP="00FC00DD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>c)  Convert the decimal fraction 10.375</w:t>
      </w:r>
      <w:r w:rsidRPr="008A2D91">
        <w:rPr>
          <w:rFonts w:ascii="Times New Roman" w:hAnsi="Times New Roman" w:cs="Times New Roman"/>
          <w:vertAlign w:val="subscript"/>
        </w:rPr>
        <w:t>10</w:t>
      </w:r>
      <w:r w:rsidRPr="007D6390">
        <w:rPr>
          <w:rFonts w:ascii="Times New Roman" w:hAnsi="Times New Roman" w:cs="Times New Roman"/>
        </w:rPr>
        <w:t xml:space="preserve"> into its binary equivalent </w:t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4 marks)</w:t>
      </w:r>
    </w:p>
    <w:p w:rsidR="00A60DFB" w:rsidRPr="007D6390" w:rsidRDefault="00A60DFB" w:rsidP="00A60DF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0DFB" w:rsidRDefault="00A60DFB" w:rsidP="00A60DF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1DEA" w:rsidRPr="007D6390" w:rsidRDefault="00BA1DEA" w:rsidP="00A60DF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D6390" w:rsidRDefault="007D6390" w:rsidP="00FC00DD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lastRenderedPageBreak/>
        <w:t xml:space="preserve">d) </w:t>
      </w:r>
      <w:r w:rsidR="00A60DFB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 xml:space="preserve">Assuming the existence of base six, list the numbers used in the number system </w:t>
      </w:r>
      <w:r w:rsidRPr="007D6390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="00FC00DD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1 mark)</w:t>
      </w:r>
    </w:p>
    <w:p w:rsidR="00A60DFB" w:rsidRPr="007D6390" w:rsidRDefault="00A60DFB" w:rsidP="00A60DF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0DFB" w:rsidRPr="007D6390" w:rsidRDefault="00A60DFB" w:rsidP="00A60DF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0DD" w:rsidRDefault="007D6390" w:rsidP="00FC00DD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ab/>
      </w:r>
    </w:p>
    <w:p w:rsidR="007D6390" w:rsidRPr="00FC00DD" w:rsidRDefault="007D6390" w:rsidP="00A60DFB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FC00DD">
        <w:rPr>
          <w:rFonts w:ascii="Times New Roman" w:hAnsi="Times New Roman" w:cs="Times New Roman"/>
        </w:rPr>
        <w:t>a)</w:t>
      </w:r>
      <w:r w:rsidRPr="00FC00DD">
        <w:rPr>
          <w:rFonts w:ascii="Times New Roman" w:hAnsi="Times New Roman" w:cs="Times New Roman"/>
        </w:rPr>
        <w:tab/>
        <w:t>A company in town A wishes to link its offices that are spread across the city through wireless or fibre optic network media.</w:t>
      </w:r>
    </w:p>
    <w:p w:rsidR="007D6390" w:rsidRDefault="007D6390" w:rsidP="00A60DFB">
      <w:pPr>
        <w:pStyle w:val="ListParagraph"/>
        <w:numPr>
          <w:ilvl w:val="0"/>
          <w:numId w:val="17"/>
        </w:num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A60DFB">
        <w:rPr>
          <w:rFonts w:ascii="Times New Roman" w:hAnsi="Times New Roman" w:cs="Times New Roman"/>
        </w:rPr>
        <w:t>State three advantages of using wireless over fibre optic network media</w:t>
      </w:r>
      <w:r w:rsidR="00A60DFB" w:rsidRPr="00A60DFB">
        <w:rPr>
          <w:rFonts w:ascii="Times New Roman" w:hAnsi="Times New Roman" w:cs="Times New Roman"/>
        </w:rPr>
        <w:tab/>
      </w:r>
      <w:r w:rsidR="00A60DFB" w:rsidRPr="00A60DFB">
        <w:rPr>
          <w:rFonts w:ascii="Times New Roman" w:hAnsi="Times New Roman" w:cs="Times New Roman"/>
        </w:rPr>
        <w:tab/>
      </w:r>
      <w:r w:rsidR="00A60DFB" w:rsidRPr="00A60DFB">
        <w:rPr>
          <w:rFonts w:ascii="Times New Roman" w:hAnsi="Times New Roman" w:cs="Times New Roman"/>
        </w:rPr>
        <w:tab/>
      </w:r>
      <w:r w:rsidR="00A60DFB" w:rsidRPr="00A60DFB">
        <w:rPr>
          <w:rFonts w:ascii="Times New Roman" w:hAnsi="Times New Roman" w:cs="Times New Roman"/>
        </w:rPr>
        <w:tab/>
      </w:r>
      <w:r w:rsidRPr="00A60DFB">
        <w:rPr>
          <w:rFonts w:ascii="Times New Roman" w:hAnsi="Times New Roman" w:cs="Times New Roman"/>
        </w:rPr>
        <w:t>(3 marks)</w:t>
      </w:r>
    </w:p>
    <w:p w:rsidR="00BA1DEA" w:rsidRDefault="00A60DFB" w:rsidP="00BA1DEA">
      <w:pPr>
        <w:pStyle w:val="ListParagraph"/>
        <w:numPr>
          <w:ilvl w:val="0"/>
          <w:numId w:val="3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BA1DEA" w:rsidRDefault="00A60DFB" w:rsidP="00BA1DEA">
      <w:pPr>
        <w:pStyle w:val="ListParagraph"/>
        <w:numPr>
          <w:ilvl w:val="0"/>
          <w:numId w:val="3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A60DFB" w:rsidRPr="00BA1DEA" w:rsidRDefault="00A60DFB" w:rsidP="00BA1DEA">
      <w:pPr>
        <w:pStyle w:val="ListParagraph"/>
        <w:numPr>
          <w:ilvl w:val="0"/>
          <w:numId w:val="3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Pr="00BA1DEA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7D6390" w:rsidRDefault="007D6390" w:rsidP="00FC00DD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ii) </w:t>
      </w:r>
      <w:r w:rsidRPr="007D6390">
        <w:rPr>
          <w:rFonts w:ascii="Times New Roman" w:hAnsi="Times New Roman" w:cs="Times New Roman"/>
        </w:rPr>
        <w:tab/>
        <w:t xml:space="preserve">Outline two wireless communication devices </w:t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2 marks)</w:t>
      </w:r>
    </w:p>
    <w:p w:rsidR="00BA1DEA" w:rsidRDefault="00A60DFB" w:rsidP="00BA1DEA">
      <w:pPr>
        <w:pStyle w:val="ListParagraph"/>
        <w:numPr>
          <w:ilvl w:val="0"/>
          <w:numId w:val="3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A60DFB" w:rsidRPr="007D6390" w:rsidRDefault="00A60DFB" w:rsidP="00BA1DEA">
      <w:pPr>
        <w:pStyle w:val="ListParagraph"/>
        <w:numPr>
          <w:ilvl w:val="0"/>
          <w:numId w:val="3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7D6390" w:rsidRDefault="007D6390" w:rsidP="00FC00DD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>b)</w:t>
      </w:r>
      <w:r w:rsidRPr="007D6390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>i)</w:t>
      </w:r>
      <w:r w:rsidR="00A60DFB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 xml:space="preserve">Differentiate between Ethernet and token ring topology </w:t>
      </w:r>
      <w:r w:rsidRPr="007D6390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2 marks)</w:t>
      </w:r>
    </w:p>
    <w:p w:rsidR="00A60DFB" w:rsidRPr="007D6390" w:rsidRDefault="00A60DFB" w:rsidP="00A60DF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0DFB" w:rsidRPr="00A60DFB" w:rsidRDefault="00A60DFB" w:rsidP="00A60DF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Pr="007D6390" w:rsidRDefault="00A60DFB" w:rsidP="00FC00DD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6390" w:rsidRPr="007D6390">
        <w:rPr>
          <w:rFonts w:ascii="Times New Roman" w:hAnsi="Times New Roman" w:cs="Times New Roman"/>
        </w:rPr>
        <w:t xml:space="preserve">ii) </w:t>
      </w:r>
      <w:r>
        <w:rPr>
          <w:rFonts w:ascii="Times New Roman" w:hAnsi="Times New Roman" w:cs="Times New Roman"/>
        </w:rPr>
        <w:tab/>
      </w:r>
      <w:r w:rsidR="007D6390" w:rsidRPr="007D6390">
        <w:rPr>
          <w:rFonts w:ascii="Times New Roman" w:hAnsi="Times New Roman" w:cs="Times New Roman"/>
        </w:rPr>
        <w:t xml:space="preserve">List two advantages and two disadvantages of hierarchical network topology </w:t>
      </w:r>
      <w:r w:rsidR="007D6390" w:rsidRPr="007D63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6390" w:rsidRPr="007D6390">
        <w:rPr>
          <w:rFonts w:ascii="Times New Roman" w:hAnsi="Times New Roman" w:cs="Times New Roman"/>
        </w:rPr>
        <w:t>(4 marks)</w:t>
      </w:r>
    </w:p>
    <w:p w:rsidR="007D6390" w:rsidRDefault="00A60DFB" w:rsidP="00FC00DD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 w:rsidR="007D6390" w:rsidRPr="00A60DFB">
        <w:rPr>
          <w:rFonts w:ascii="Times New Roman" w:hAnsi="Times New Roman" w:cs="Times New Roman"/>
          <w:b/>
          <w:u w:val="single"/>
        </w:rPr>
        <w:t xml:space="preserve">Advantages </w:t>
      </w:r>
    </w:p>
    <w:p w:rsidR="00A60DFB" w:rsidRPr="007D6390" w:rsidRDefault="00A60DFB" w:rsidP="00BA1DEA">
      <w:pPr>
        <w:pStyle w:val="ListParagraph"/>
        <w:numPr>
          <w:ilvl w:val="0"/>
          <w:numId w:val="3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0DFB" w:rsidRPr="007D6390" w:rsidRDefault="00A60DFB" w:rsidP="00BA1DEA">
      <w:pPr>
        <w:pStyle w:val="ListParagraph"/>
        <w:numPr>
          <w:ilvl w:val="0"/>
          <w:numId w:val="3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Default="00A60DFB" w:rsidP="00FC00DD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 w:rsidR="007D6390" w:rsidRPr="00A60DFB">
        <w:rPr>
          <w:rFonts w:ascii="Times New Roman" w:hAnsi="Times New Roman" w:cs="Times New Roman"/>
          <w:b/>
          <w:u w:val="single"/>
        </w:rPr>
        <w:t>Disadvantages</w:t>
      </w:r>
    </w:p>
    <w:p w:rsidR="00A60DFB" w:rsidRPr="007D6390" w:rsidRDefault="00A60DFB" w:rsidP="00BA1DEA">
      <w:pPr>
        <w:pStyle w:val="ListParagraph"/>
        <w:numPr>
          <w:ilvl w:val="0"/>
          <w:numId w:val="3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0DFB" w:rsidRPr="007D6390" w:rsidRDefault="00A60DFB" w:rsidP="00BA1DEA">
      <w:pPr>
        <w:pStyle w:val="ListParagraph"/>
        <w:numPr>
          <w:ilvl w:val="0"/>
          <w:numId w:val="3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Default="007D6390" w:rsidP="00BA1DEA">
      <w:pPr>
        <w:pStyle w:val="ListParagraph"/>
        <w:numPr>
          <w:ilvl w:val="0"/>
          <w:numId w:val="37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State two importance of the </w:t>
      </w:r>
      <w:r w:rsidR="00A60DFB" w:rsidRPr="007D6390">
        <w:rPr>
          <w:rFonts w:ascii="Times New Roman" w:hAnsi="Times New Roman" w:cs="Times New Roman"/>
        </w:rPr>
        <w:t>Front</w:t>
      </w:r>
      <w:r w:rsidRPr="007D6390">
        <w:rPr>
          <w:rFonts w:ascii="Times New Roman" w:hAnsi="Times New Roman" w:cs="Times New Roman"/>
        </w:rPr>
        <w:t>-</w:t>
      </w:r>
      <w:r w:rsidR="00A60DFB" w:rsidRPr="007D6390">
        <w:rPr>
          <w:rFonts w:ascii="Times New Roman" w:hAnsi="Times New Roman" w:cs="Times New Roman"/>
        </w:rPr>
        <w:t xml:space="preserve">End Processors </w:t>
      </w:r>
      <w:r w:rsidRPr="007D6390">
        <w:rPr>
          <w:rFonts w:ascii="Times New Roman" w:hAnsi="Times New Roman" w:cs="Times New Roman"/>
        </w:rPr>
        <w:t>(FEP) in a network system</w:t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 xml:space="preserve">(2 marks) </w:t>
      </w:r>
    </w:p>
    <w:p w:rsidR="00BA1DEA" w:rsidRDefault="00A60DFB" w:rsidP="00BA1DEA">
      <w:pPr>
        <w:pStyle w:val="ListParagraph"/>
        <w:numPr>
          <w:ilvl w:val="0"/>
          <w:numId w:val="39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A60DFB" w:rsidRPr="007D6390" w:rsidRDefault="00A60DFB" w:rsidP="00BA1DEA">
      <w:pPr>
        <w:pStyle w:val="ListParagraph"/>
        <w:numPr>
          <w:ilvl w:val="0"/>
          <w:numId w:val="39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7D6390" w:rsidRDefault="007D6390" w:rsidP="00BA1DEA">
      <w:pPr>
        <w:pStyle w:val="ListParagraph"/>
        <w:numPr>
          <w:ilvl w:val="0"/>
          <w:numId w:val="37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What do you understand by peer to peer networking </w:t>
      </w:r>
      <w:r w:rsidRPr="007D6390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2 marks)</w:t>
      </w:r>
    </w:p>
    <w:p w:rsidR="007D6390" w:rsidRDefault="00A60DFB" w:rsidP="00A60DF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1DEA" w:rsidRDefault="00BA1DEA" w:rsidP="00A60DF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BA1DEA" w:rsidRPr="007D6390" w:rsidRDefault="00BA1DEA" w:rsidP="00A60DFB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D6390" w:rsidRDefault="007D6390" w:rsidP="00FC00DD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lastRenderedPageBreak/>
        <w:t xml:space="preserve">a) </w:t>
      </w:r>
      <w:r w:rsidR="00A60DFB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 xml:space="preserve">Give two reasons for storing files in directories and sub directories </w:t>
      </w:r>
      <w:r w:rsidRPr="007D6390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2 marks)</w:t>
      </w:r>
    </w:p>
    <w:p w:rsidR="00BA1DEA" w:rsidRDefault="00A60DFB" w:rsidP="00BA1DEA">
      <w:pPr>
        <w:pStyle w:val="ListParagraph"/>
        <w:numPr>
          <w:ilvl w:val="0"/>
          <w:numId w:val="40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A60DFB" w:rsidRPr="007D6390" w:rsidRDefault="00A60DFB" w:rsidP="00BA1DEA">
      <w:pPr>
        <w:pStyle w:val="ListParagraph"/>
        <w:numPr>
          <w:ilvl w:val="0"/>
          <w:numId w:val="40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7D6390" w:rsidRDefault="007D6390" w:rsidP="00BA1DEA">
      <w:pPr>
        <w:pStyle w:val="ListParagraph"/>
        <w:numPr>
          <w:ilvl w:val="0"/>
          <w:numId w:val="4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60DFB">
        <w:rPr>
          <w:rFonts w:ascii="Times New Roman" w:hAnsi="Times New Roman" w:cs="Times New Roman"/>
        </w:rPr>
        <w:t xml:space="preserve">Explain time sharing data processing mode giving two advantages and two disadvantages of its application </w:t>
      </w:r>
      <w:r w:rsidRP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="00A60DFB">
        <w:rPr>
          <w:rFonts w:ascii="Times New Roman" w:hAnsi="Times New Roman" w:cs="Times New Roman"/>
        </w:rPr>
        <w:tab/>
      </w:r>
      <w:r w:rsidRPr="00A60DFB">
        <w:rPr>
          <w:rFonts w:ascii="Times New Roman" w:hAnsi="Times New Roman" w:cs="Times New Roman"/>
        </w:rPr>
        <w:t>(6 marks)</w:t>
      </w:r>
    </w:p>
    <w:p w:rsidR="00BA1DEA" w:rsidRPr="00A60DFB" w:rsidRDefault="00BA1DEA" w:rsidP="00BA1DEA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Default="00A60DFB" w:rsidP="00FC00DD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6390" w:rsidRPr="00342915">
        <w:rPr>
          <w:rFonts w:ascii="Times New Roman" w:hAnsi="Times New Roman" w:cs="Times New Roman"/>
          <w:b/>
          <w:u w:val="single"/>
        </w:rPr>
        <w:t xml:space="preserve">Advantages </w:t>
      </w:r>
    </w:p>
    <w:p w:rsidR="00BA1DEA" w:rsidRDefault="00342915" w:rsidP="00BA1DEA">
      <w:pPr>
        <w:pStyle w:val="ListParagraph"/>
        <w:numPr>
          <w:ilvl w:val="0"/>
          <w:numId w:val="4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342915" w:rsidRPr="007D6390" w:rsidRDefault="00342915" w:rsidP="00BA1DEA">
      <w:pPr>
        <w:pStyle w:val="ListParagraph"/>
        <w:numPr>
          <w:ilvl w:val="0"/>
          <w:numId w:val="42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7D6390" w:rsidRDefault="00A60DFB" w:rsidP="00FC00DD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6390" w:rsidRPr="00342915">
        <w:rPr>
          <w:rFonts w:ascii="Times New Roman" w:hAnsi="Times New Roman" w:cs="Times New Roman"/>
          <w:b/>
          <w:u w:val="single"/>
        </w:rPr>
        <w:t xml:space="preserve">Disadvantages </w:t>
      </w:r>
    </w:p>
    <w:p w:rsidR="00BA1DEA" w:rsidRDefault="00342915" w:rsidP="00BA1DEA">
      <w:pPr>
        <w:pStyle w:val="ListParagraph"/>
        <w:numPr>
          <w:ilvl w:val="0"/>
          <w:numId w:val="4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342915" w:rsidRPr="007D6390" w:rsidRDefault="00342915" w:rsidP="00BA1DEA">
      <w:pPr>
        <w:pStyle w:val="ListParagraph"/>
        <w:numPr>
          <w:ilvl w:val="0"/>
          <w:numId w:val="4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342915" w:rsidRPr="00342915" w:rsidRDefault="00342915" w:rsidP="00FC00DD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</w:p>
    <w:p w:rsidR="007D6390" w:rsidRDefault="007D6390" w:rsidP="00BA1DEA">
      <w:pPr>
        <w:pStyle w:val="ListParagraph"/>
        <w:numPr>
          <w:ilvl w:val="0"/>
          <w:numId w:val="41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List down </w:t>
      </w:r>
      <w:r w:rsidR="00BA1DEA">
        <w:rPr>
          <w:rFonts w:ascii="Times New Roman" w:hAnsi="Times New Roman" w:cs="Times New Roman"/>
        </w:rPr>
        <w:t>f</w:t>
      </w:r>
      <w:r w:rsidRPr="007D6390">
        <w:rPr>
          <w:rFonts w:ascii="Times New Roman" w:hAnsi="Times New Roman" w:cs="Times New Roman"/>
        </w:rPr>
        <w:t xml:space="preserve">our importance of training  the staff or users after the implementation of a new system </w:t>
      </w:r>
      <w:r w:rsidRPr="007D6390">
        <w:rPr>
          <w:rFonts w:ascii="Times New Roman" w:hAnsi="Times New Roman" w:cs="Times New Roman"/>
        </w:rPr>
        <w:tab/>
        <w:t>(4 marks)</w:t>
      </w:r>
    </w:p>
    <w:p w:rsidR="00BA1DEA" w:rsidRDefault="00342915" w:rsidP="00BA1DEA">
      <w:pPr>
        <w:pStyle w:val="ListParagraph"/>
        <w:numPr>
          <w:ilvl w:val="0"/>
          <w:numId w:val="4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342915" w:rsidRDefault="00342915" w:rsidP="00BA1DEA">
      <w:pPr>
        <w:pStyle w:val="ListParagraph"/>
        <w:numPr>
          <w:ilvl w:val="0"/>
          <w:numId w:val="4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BA1DEA" w:rsidRDefault="00342915" w:rsidP="00BA1DEA">
      <w:pPr>
        <w:pStyle w:val="ListParagraph"/>
        <w:numPr>
          <w:ilvl w:val="0"/>
          <w:numId w:val="4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A1DEA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342915" w:rsidRPr="00BA1DEA" w:rsidRDefault="00342915" w:rsidP="00BA1DEA">
      <w:pPr>
        <w:pStyle w:val="ListParagraph"/>
        <w:numPr>
          <w:ilvl w:val="0"/>
          <w:numId w:val="4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A1DEA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342915" w:rsidRDefault="007D6390" w:rsidP="00BA1DEA">
      <w:pPr>
        <w:pStyle w:val="ListParagraph"/>
        <w:numPr>
          <w:ilvl w:val="0"/>
          <w:numId w:val="41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List three contents of a feasibility study report </w:t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 3 marks)</w:t>
      </w:r>
    </w:p>
    <w:p w:rsidR="00BA1DEA" w:rsidRDefault="00342915" w:rsidP="00BA1DEA">
      <w:pPr>
        <w:pStyle w:val="ListParagraph"/>
        <w:numPr>
          <w:ilvl w:val="0"/>
          <w:numId w:val="4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BA1DEA" w:rsidRDefault="00342915" w:rsidP="00BA1DEA">
      <w:pPr>
        <w:pStyle w:val="ListParagraph"/>
        <w:numPr>
          <w:ilvl w:val="0"/>
          <w:numId w:val="4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342915" w:rsidRPr="00BA1DEA" w:rsidRDefault="00342915" w:rsidP="00BA1DEA">
      <w:pPr>
        <w:pStyle w:val="ListParagraph"/>
        <w:numPr>
          <w:ilvl w:val="0"/>
          <w:numId w:val="45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  <w:r w:rsidRPr="00BA1DEA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342915" w:rsidRPr="00342915" w:rsidRDefault="00342915" w:rsidP="00342915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D6390" w:rsidRPr="007D6390" w:rsidRDefault="007D6390" w:rsidP="0034291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>The information below is maintained by the patron of wildlife club in a school. Study it and answer the questions that follows.</w:t>
      </w:r>
    </w:p>
    <w:tbl>
      <w:tblPr>
        <w:tblStyle w:val="TableGrid"/>
        <w:tblW w:w="0" w:type="auto"/>
        <w:tblInd w:w="468" w:type="dxa"/>
        <w:tblLook w:val="04A0"/>
      </w:tblPr>
      <w:tblGrid>
        <w:gridCol w:w="1915"/>
        <w:gridCol w:w="1915"/>
        <w:gridCol w:w="2380"/>
        <w:gridCol w:w="2520"/>
        <w:gridCol w:w="1260"/>
      </w:tblGrid>
      <w:tr w:rsidR="007D6390" w:rsidRPr="007D6390" w:rsidTr="00342915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7D6390">
              <w:rPr>
                <w:rFonts w:ascii="Times New Roman" w:hAnsi="Times New Roman" w:cs="Times New Roman"/>
                <w:b/>
              </w:rPr>
              <w:t xml:space="preserve">Name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7D6390">
              <w:rPr>
                <w:rFonts w:ascii="Times New Roman" w:hAnsi="Times New Roman" w:cs="Times New Roman"/>
                <w:b/>
              </w:rPr>
              <w:t xml:space="preserve">Class 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7D6390">
              <w:rPr>
                <w:rFonts w:ascii="Times New Roman" w:hAnsi="Times New Roman" w:cs="Times New Roman"/>
                <w:b/>
              </w:rPr>
              <w:t xml:space="preserve">Admission number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7D6390">
              <w:rPr>
                <w:rFonts w:ascii="Times New Roman" w:hAnsi="Times New Roman" w:cs="Times New Roman"/>
                <w:b/>
              </w:rPr>
              <w:t xml:space="preserve">Membership numbe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7D6390">
              <w:rPr>
                <w:rFonts w:ascii="Times New Roman" w:hAnsi="Times New Roman" w:cs="Times New Roman"/>
                <w:b/>
              </w:rPr>
              <w:t xml:space="preserve">Group </w:t>
            </w:r>
          </w:p>
        </w:tc>
      </w:tr>
      <w:tr w:rsidR="007D6390" w:rsidRPr="007D6390" w:rsidTr="00342915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 xml:space="preserve">Aruya 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Mercy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Ominde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Caro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Miriam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Zach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Antony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Januari</w:t>
            </w:r>
            <w:r w:rsidR="00342915">
              <w:rPr>
                <w:rFonts w:ascii="Times New Roman" w:hAnsi="Times New Roman" w:cs="Times New Roman"/>
              </w:rPr>
              <w:t>s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Pauline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 xml:space="preserve">Mary 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 xml:space="preserve">Daniel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4E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3E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2N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4W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3N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2E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2W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4N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3E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1W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1N</w:t>
            </w:r>
          </w:p>
        </w:tc>
        <w:tc>
          <w:tcPr>
            <w:tcW w:w="2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3740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3802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3949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3762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3800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3925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3926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3946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3805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4029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401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S001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T001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T003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M001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A001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S002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N001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AB001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T002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N002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M00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 xml:space="preserve">Serengeti 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Tsavo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Tsavo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Mara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Amboseli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Serengeti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Nairobi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Aberdare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Tsavo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Nairobi</w:t>
            </w:r>
          </w:p>
          <w:p w:rsidR="007D6390" w:rsidRPr="007D6390" w:rsidRDefault="007D6390" w:rsidP="007D6390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7D6390">
              <w:rPr>
                <w:rFonts w:ascii="Times New Roman" w:hAnsi="Times New Roman" w:cs="Times New Roman"/>
              </w:rPr>
              <w:t>Mara</w:t>
            </w:r>
          </w:p>
        </w:tc>
      </w:tr>
    </w:tbl>
    <w:p w:rsidR="00BA1DEA" w:rsidRDefault="00BA1DEA" w:rsidP="00BA1DEA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D6390" w:rsidRDefault="007D6390" w:rsidP="007D6390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lastRenderedPageBreak/>
        <w:t xml:space="preserve">Describe the field values, records and file </w:t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3 marks)</w:t>
      </w:r>
    </w:p>
    <w:p w:rsidR="00342915" w:rsidRPr="007D6390" w:rsidRDefault="00342915" w:rsidP="00342915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915" w:rsidRDefault="00342915" w:rsidP="00342915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1DEA" w:rsidRPr="007D6390" w:rsidRDefault="00BA1DEA" w:rsidP="00BA1DE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1DEA" w:rsidRPr="007D6390" w:rsidRDefault="00BA1DEA" w:rsidP="00342915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D6390" w:rsidRPr="007D6390" w:rsidRDefault="007D6390" w:rsidP="007D6390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State the most appropriate data type for the fields </w:t>
      </w:r>
    </w:p>
    <w:p w:rsidR="007D6390" w:rsidRDefault="00342915" w:rsidP="007D6390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6390" w:rsidRPr="007D6390">
        <w:rPr>
          <w:rFonts w:ascii="Times New Roman" w:hAnsi="Times New Roman" w:cs="Times New Roman"/>
        </w:rPr>
        <w:t>i)</w:t>
      </w:r>
      <w:r w:rsidR="007D6390" w:rsidRPr="007D6390">
        <w:rPr>
          <w:rFonts w:ascii="Times New Roman" w:hAnsi="Times New Roman" w:cs="Times New Roman"/>
        </w:rPr>
        <w:tab/>
        <w:t xml:space="preserve">Admission number </w:t>
      </w:r>
      <w:r w:rsidR="007D6390" w:rsidRPr="007D63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7D6390" w:rsidRPr="007D6390">
        <w:rPr>
          <w:rFonts w:ascii="Times New Roman" w:hAnsi="Times New Roman" w:cs="Times New Roman"/>
        </w:rPr>
        <w:t>(1mark)</w:t>
      </w:r>
    </w:p>
    <w:p w:rsidR="00342915" w:rsidRPr="007D6390" w:rsidRDefault="00342915" w:rsidP="00342915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Default="00342915" w:rsidP="007D6390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6390" w:rsidRPr="007D6390">
        <w:rPr>
          <w:rFonts w:ascii="Times New Roman" w:hAnsi="Times New Roman" w:cs="Times New Roman"/>
        </w:rPr>
        <w:t>ii)</w:t>
      </w:r>
      <w:r w:rsidR="007D6390" w:rsidRPr="007D6390">
        <w:rPr>
          <w:rFonts w:ascii="Times New Roman" w:hAnsi="Times New Roman" w:cs="Times New Roman"/>
        </w:rPr>
        <w:tab/>
        <w:t>Membership nu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6390" w:rsidRPr="007D6390">
        <w:rPr>
          <w:rFonts w:ascii="Times New Roman" w:hAnsi="Times New Roman" w:cs="Times New Roman"/>
        </w:rPr>
        <w:t xml:space="preserve"> (1 mark)</w:t>
      </w:r>
    </w:p>
    <w:p w:rsidR="00342915" w:rsidRPr="007D6390" w:rsidRDefault="00342915" w:rsidP="00342915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Default="007D6390" w:rsidP="007D6390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State most appropriate primary key for the list </w:t>
      </w:r>
      <w:r w:rsidRPr="007D6390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1 mark)</w:t>
      </w:r>
    </w:p>
    <w:p w:rsidR="00815F21" w:rsidRPr="007D6390" w:rsidRDefault="00815F21" w:rsidP="00815F2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Pr="007D6390" w:rsidRDefault="007D6390" w:rsidP="007D6390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>If a database was to be created for the list</w:t>
      </w:r>
      <w:r w:rsidR="00BA1DEA">
        <w:rPr>
          <w:rFonts w:ascii="Times New Roman" w:hAnsi="Times New Roman" w:cs="Times New Roman"/>
        </w:rPr>
        <w:t>;</w:t>
      </w:r>
      <w:r w:rsidRPr="007D6390">
        <w:rPr>
          <w:rFonts w:ascii="Times New Roman" w:hAnsi="Times New Roman" w:cs="Times New Roman"/>
        </w:rPr>
        <w:t xml:space="preserve"> forms, Tables, queries and reports are likely to be used</w:t>
      </w:r>
    </w:p>
    <w:p w:rsidR="007D6390" w:rsidRDefault="007D6390" w:rsidP="00815F21">
      <w:pPr>
        <w:pStyle w:val="ListParagraph"/>
        <w:numPr>
          <w:ilvl w:val="0"/>
          <w:numId w:val="1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>State the purpose of each of the objects</w:t>
      </w:r>
      <w:r w:rsidR="00BA1DEA">
        <w:rPr>
          <w:rFonts w:ascii="Times New Roman" w:hAnsi="Times New Roman" w:cs="Times New Roman"/>
        </w:rPr>
        <w:t xml:space="preserve"> </w:t>
      </w:r>
      <w:r w:rsidR="00BA1DEA">
        <w:rPr>
          <w:rFonts w:ascii="Times New Roman" w:hAnsi="Times New Roman" w:cs="Times New Roman"/>
        </w:rPr>
        <w:tab/>
      </w:r>
      <w:r w:rsidR="00BA1DEA">
        <w:rPr>
          <w:rFonts w:ascii="Times New Roman" w:hAnsi="Times New Roman" w:cs="Times New Roman"/>
        </w:rPr>
        <w:tab/>
      </w:r>
      <w:r w:rsidR="00BA1DEA">
        <w:rPr>
          <w:rFonts w:ascii="Times New Roman" w:hAnsi="Times New Roman" w:cs="Times New Roman"/>
        </w:rPr>
        <w:tab/>
      </w:r>
      <w:r w:rsidR="00BA1DEA">
        <w:rPr>
          <w:rFonts w:ascii="Times New Roman" w:hAnsi="Times New Roman" w:cs="Times New Roman"/>
        </w:rPr>
        <w:tab/>
      </w:r>
      <w:r w:rsidR="00BA1DEA">
        <w:rPr>
          <w:rFonts w:ascii="Times New Roman" w:hAnsi="Times New Roman" w:cs="Times New Roman"/>
        </w:rPr>
        <w:tab/>
      </w:r>
      <w:r w:rsidR="00BA1DEA">
        <w:rPr>
          <w:rFonts w:ascii="Times New Roman" w:hAnsi="Times New Roman" w:cs="Times New Roman"/>
        </w:rPr>
        <w:tab/>
      </w:r>
      <w:r w:rsidR="00BA1DEA">
        <w:rPr>
          <w:rFonts w:ascii="Times New Roman" w:hAnsi="Times New Roman" w:cs="Times New Roman"/>
        </w:rPr>
        <w:tab/>
      </w:r>
      <w:r w:rsidR="00BA1DEA">
        <w:rPr>
          <w:rFonts w:ascii="Times New Roman" w:hAnsi="Times New Roman" w:cs="Times New Roman"/>
        </w:rPr>
        <w:tab/>
        <w:t>(4 marks)</w:t>
      </w:r>
    </w:p>
    <w:p w:rsidR="00815F21" w:rsidRPr="007D6390" w:rsidRDefault="00815F21" w:rsidP="00815F2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5F21" w:rsidRPr="007D6390" w:rsidRDefault="00815F21" w:rsidP="00815F2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Default="00342915" w:rsidP="007D6390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6390" w:rsidRPr="007D6390">
        <w:rPr>
          <w:rFonts w:ascii="Times New Roman" w:hAnsi="Times New Roman" w:cs="Times New Roman"/>
        </w:rPr>
        <w:t xml:space="preserve">ii)  </w:t>
      </w:r>
      <w:r w:rsidR="007D6390" w:rsidRPr="007D6390">
        <w:rPr>
          <w:rFonts w:ascii="Times New Roman" w:hAnsi="Times New Roman" w:cs="Times New Roman"/>
        </w:rPr>
        <w:tab/>
        <w:t xml:space="preserve">Which objects cannot be used to store date in the list </w:t>
      </w:r>
      <w:r w:rsidR="007D6390" w:rsidRPr="007D63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6390" w:rsidRPr="007D6390">
        <w:rPr>
          <w:rFonts w:ascii="Times New Roman" w:hAnsi="Times New Roman" w:cs="Times New Roman"/>
        </w:rPr>
        <w:t>(3 marks)</w:t>
      </w:r>
    </w:p>
    <w:p w:rsidR="00815F21" w:rsidRPr="007D6390" w:rsidRDefault="00815F21" w:rsidP="00815F2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5F21" w:rsidRPr="007D6390" w:rsidRDefault="00815F21" w:rsidP="00815F2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Default="007D6390" w:rsidP="007D6390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>i)</w:t>
      </w:r>
      <w:r w:rsidRPr="007D6390">
        <w:rPr>
          <w:rFonts w:ascii="Times New Roman" w:hAnsi="Times New Roman" w:cs="Times New Roman"/>
        </w:rPr>
        <w:tab/>
        <w:t xml:space="preserve">How many field values are in the list </w:t>
      </w:r>
      <w:r w:rsidRPr="007D6390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1 mark)</w:t>
      </w:r>
    </w:p>
    <w:p w:rsidR="00815F21" w:rsidRPr="007D6390" w:rsidRDefault="00815F21" w:rsidP="00815F2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5F21" w:rsidRPr="007D6390" w:rsidRDefault="00815F21" w:rsidP="00815F2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390" w:rsidRDefault="007D6390" w:rsidP="00342915">
      <w:pPr>
        <w:pStyle w:val="ListParagraph"/>
        <w:numPr>
          <w:ilvl w:val="0"/>
          <w:numId w:val="12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</w:rPr>
      </w:pPr>
      <w:r w:rsidRPr="007D6390">
        <w:rPr>
          <w:rFonts w:ascii="Times New Roman" w:hAnsi="Times New Roman" w:cs="Times New Roman"/>
        </w:rPr>
        <w:t xml:space="preserve">How many records are in the list </w:t>
      </w:r>
      <w:r w:rsidRPr="007D6390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="00342915">
        <w:rPr>
          <w:rFonts w:ascii="Times New Roman" w:hAnsi="Times New Roman" w:cs="Times New Roman"/>
        </w:rPr>
        <w:tab/>
      </w:r>
      <w:r w:rsidRPr="007D6390">
        <w:rPr>
          <w:rFonts w:ascii="Times New Roman" w:hAnsi="Times New Roman" w:cs="Times New Roman"/>
        </w:rPr>
        <w:t>(1 mark)</w:t>
      </w:r>
    </w:p>
    <w:p w:rsidR="00815F21" w:rsidRPr="007D6390" w:rsidRDefault="00815F21" w:rsidP="00815F2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5F21" w:rsidRPr="007D6390" w:rsidRDefault="00BA1DEA" w:rsidP="00815F2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sectPr w:rsidR="00815F21" w:rsidRPr="007D6390" w:rsidSect="007D6390">
      <w:headerReference w:type="default" r:id="rId8"/>
      <w:footerReference w:type="default" r:id="rId9"/>
      <w:footerReference w:type="firs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CC6" w:rsidRDefault="00681CC6" w:rsidP="007D6390">
      <w:pPr>
        <w:spacing w:after="0" w:line="240" w:lineRule="auto"/>
      </w:pPr>
      <w:r>
        <w:separator/>
      </w:r>
    </w:p>
  </w:endnote>
  <w:endnote w:type="continuationSeparator" w:id="1">
    <w:p w:rsidR="00681CC6" w:rsidRDefault="00681CC6" w:rsidP="007D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7D" w:rsidRPr="007D6390" w:rsidRDefault="00F1367D">
    <w:pPr>
      <w:pStyle w:val="Footer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  <w:sz w:val="16"/>
        <w:szCs w:val="16"/>
      </w:rPr>
    </w:pPr>
    <w:r w:rsidRPr="007D6390">
      <w:rPr>
        <w:rFonts w:ascii="Times New Roman" w:hAnsi="Times New Roman" w:cs="Times New Roman"/>
        <w:sz w:val="16"/>
        <w:szCs w:val="16"/>
      </w:rPr>
      <w:t xml:space="preserve">Mbooni west joint exam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</w:t>
    </w:r>
    <w:r w:rsidRPr="007D6390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</w:t>
    </w:r>
    <w:sdt>
      <w:sdtPr>
        <w:rPr>
          <w:rFonts w:ascii="Times New Roman" w:hAnsi="Times New Roman" w:cs="Times New Roman"/>
          <w:sz w:val="16"/>
          <w:szCs w:val="16"/>
        </w:rPr>
        <w:id w:val="43653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F611AD" w:rsidRPr="007D639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D6390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="00F611AD" w:rsidRPr="007D639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A1DEA">
          <w:rPr>
            <w:rFonts w:ascii="Times New Roman" w:hAnsi="Times New Roman" w:cs="Times New Roman"/>
            <w:noProof/>
            <w:sz w:val="16"/>
            <w:szCs w:val="16"/>
          </w:rPr>
          <w:t>8</w:t>
        </w:r>
        <w:r w:rsidR="00F611AD" w:rsidRPr="007D6390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7D6390">
          <w:rPr>
            <w:rFonts w:ascii="Times New Roman" w:hAnsi="Times New Roman" w:cs="Times New Roman"/>
            <w:sz w:val="16"/>
            <w:szCs w:val="16"/>
          </w:rPr>
          <w:t xml:space="preserve"> | </w:t>
        </w:r>
        <w:r w:rsidRPr="007D6390">
          <w:rPr>
            <w:rFonts w:ascii="Times New Roman" w:hAnsi="Times New Roman" w:cs="Times New Roman"/>
            <w:color w:val="7F7F7F" w:themeColor="background1" w:themeShade="7F"/>
            <w:spacing w:val="60"/>
            <w:sz w:val="16"/>
            <w:szCs w:val="16"/>
          </w:rPr>
          <w:t>Page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7D" w:rsidRPr="007D6390" w:rsidRDefault="00F1367D" w:rsidP="007D6390">
    <w:pPr>
      <w:pStyle w:val="Footer"/>
      <w:tabs>
        <w:tab w:val="clear" w:pos="9360"/>
        <w:tab w:val="right" w:pos="1044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7D6390">
      <w:rPr>
        <w:rFonts w:ascii="Times New Roman" w:hAnsi="Times New Roman" w:cs="Times New Roman"/>
        <w:sz w:val="16"/>
        <w:szCs w:val="16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CC6" w:rsidRDefault="00681CC6" w:rsidP="007D6390">
      <w:pPr>
        <w:spacing w:after="0" w:line="240" w:lineRule="auto"/>
      </w:pPr>
      <w:r>
        <w:separator/>
      </w:r>
    </w:p>
  </w:footnote>
  <w:footnote w:type="continuationSeparator" w:id="1">
    <w:p w:rsidR="00681CC6" w:rsidRDefault="00681CC6" w:rsidP="007D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7D" w:rsidRPr="007D6390" w:rsidRDefault="00F1367D" w:rsidP="007D6390">
    <w:pPr>
      <w:pStyle w:val="Header"/>
      <w:tabs>
        <w:tab w:val="clear" w:pos="9360"/>
        <w:tab w:val="right" w:pos="104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7D6390">
      <w:rPr>
        <w:rFonts w:ascii="Times New Roman" w:hAnsi="Times New Roman" w:cs="Times New Roman"/>
        <w:sz w:val="18"/>
        <w:szCs w:val="18"/>
      </w:rPr>
      <w:t>Computer pape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7B2"/>
    <w:multiLevelType w:val="hybridMultilevel"/>
    <w:tmpl w:val="153CE30C"/>
    <w:lvl w:ilvl="0" w:tplc="53263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EE3"/>
    <w:multiLevelType w:val="hybridMultilevel"/>
    <w:tmpl w:val="C6400B6C"/>
    <w:lvl w:ilvl="0" w:tplc="163C4C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748C"/>
    <w:multiLevelType w:val="hybridMultilevel"/>
    <w:tmpl w:val="DA52173A"/>
    <w:lvl w:ilvl="0" w:tplc="BED68B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F20826"/>
    <w:multiLevelType w:val="hybridMultilevel"/>
    <w:tmpl w:val="D222F78A"/>
    <w:lvl w:ilvl="0" w:tplc="8126EC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B4DC7"/>
    <w:multiLevelType w:val="hybridMultilevel"/>
    <w:tmpl w:val="FDEC0798"/>
    <w:lvl w:ilvl="0" w:tplc="8F0C46B2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45EF7"/>
    <w:multiLevelType w:val="hybridMultilevel"/>
    <w:tmpl w:val="48F0A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3C4E32"/>
    <w:multiLevelType w:val="hybridMultilevel"/>
    <w:tmpl w:val="8A6E1D5C"/>
    <w:lvl w:ilvl="0" w:tplc="1E608F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04833"/>
    <w:multiLevelType w:val="hybridMultilevel"/>
    <w:tmpl w:val="5BD44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D71C5"/>
    <w:multiLevelType w:val="hybridMultilevel"/>
    <w:tmpl w:val="5A004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D761DA"/>
    <w:multiLevelType w:val="hybridMultilevel"/>
    <w:tmpl w:val="FC5E5636"/>
    <w:lvl w:ilvl="0" w:tplc="74D8DD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45EBF"/>
    <w:multiLevelType w:val="hybridMultilevel"/>
    <w:tmpl w:val="F0F822F2"/>
    <w:lvl w:ilvl="0" w:tplc="5402555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BD23DD"/>
    <w:multiLevelType w:val="hybridMultilevel"/>
    <w:tmpl w:val="8878D0E4"/>
    <w:lvl w:ilvl="0" w:tplc="F94A2E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F2E99"/>
    <w:multiLevelType w:val="hybridMultilevel"/>
    <w:tmpl w:val="013A5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33815"/>
    <w:multiLevelType w:val="hybridMultilevel"/>
    <w:tmpl w:val="72EAFB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B0AE3"/>
    <w:multiLevelType w:val="hybridMultilevel"/>
    <w:tmpl w:val="DEE0C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2055F"/>
    <w:multiLevelType w:val="hybridMultilevel"/>
    <w:tmpl w:val="4F165D9C"/>
    <w:lvl w:ilvl="0" w:tplc="9894F1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7701E"/>
    <w:multiLevelType w:val="hybridMultilevel"/>
    <w:tmpl w:val="93E8CE14"/>
    <w:lvl w:ilvl="0" w:tplc="6B1475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DB133F"/>
    <w:multiLevelType w:val="hybridMultilevel"/>
    <w:tmpl w:val="4ADE87D4"/>
    <w:lvl w:ilvl="0" w:tplc="3C0C15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94734"/>
    <w:multiLevelType w:val="hybridMultilevel"/>
    <w:tmpl w:val="DE727654"/>
    <w:lvl w:ilvl="0" w:tplc="5FBAC8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C1B63"/>
    <w:multiLevelType w:val="hybridMultilevel"/>
    <w:tmpl w:val="C02E5EC4"/>
    <w:lvl w:ilvl="0" w:tplc="63D6981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862DC"/>
    <w:multiLevelType w:val="hybridMultilevel"/>
    <w:tmpl w:val="185CEC82"/>
    <w:lvl w:ilvl="0" w:tplc="D29419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E36B8"/>
    <w:multiLevelType w:val="hybridMultilevel"/>
    <w:tmpl w:val="71BCBE8A"/>
    <w:lvl w:ilvl="0" w:tplc="3D3CAC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57033"/>
    <w:multiLevelType w:val="hybridMultilevel"/>
    <w:tmpl w:val="15E8E784"/>
    <w:lvl w:ilvl="0" w:tplc="D4CE7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21399"/>
    <w:multiLevelType w:val="hybridMultilevel"/>
    <w:tmpl w:val="4D8080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EA45A8"/>
    <w:multiLevelType w:val="hybridMultilevel"/>
    <w:tmpl w:val="CA4671D0"/>
    <w:lvl w:ilvl="0" w:tplc="FE4A03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561A5"/>
    <w:multiLevelType w:val="hybridMultilevel"/>
    <w:tmpl w:val="94E6B1AE"/>
    <w:lvl w:ilvl="0" w:tplc="54EEAF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02393"/>
    <w:multiLevelType w:val="hybridMultilevel"/>
    <w:tmpl w:val="8EB08804"/>
    <w:lvl w:ilvl="0" w:tplc="1B1C79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17DE7"/>
    <w:multiLevelType w:val="hybridMultilevel"/>
    <w:tmpl w:val="DB3287F0"/>
    <w:lvl w:ilvl="0" w:tplc="E7B6DC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180E29"/>
    <w:multiLevelType w:val="hybridMultilevel"/>
    <w:tmpl w:val="39560D64"/>
    <w:lvl w:ilvl="0" w:tplc="90C2F4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36E6C"/>
    <w:multiLevelType w:val="hybridMultilevel"/>
    <w:tmpl w:val="590A4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1B30FF"/>
    <w:multiLevelType w:val="hybridMultilevel"/>
    <w:tmpl w:val="0546C7EE"/>
    <w:lvl w:ilvl="0" w:tplc="9CFACC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954F8"/>
    <w:multiLevelType w:val="hybridMultilevel"/>
    <w:tmpl w:val="4BD45540"/>
    <w:lvl w:ilvl="0" w:tplc="8AB0F1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633F58"/>
    <w:multiLevelType w:val="hybridMultilevel"/>
    <w:tmpl w:val="B5A85EFA"/>
    <w:lvl w:ilvl="0" w:tplc="15A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348D4"/>
    <w:multiLevelType w:val="hybridMultilevel"/>
    <w:tmpl w:val="176A8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78553C"/>
    <w:multiLevelType w:val="hybridMultilevel"/>
    <w:tmpl w:val="7B364CC8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EA57C4"/>
    <w:multiLevelType w:val="hybridMultilevel"/>
    <w:tmpl w:val="DAD81442"/>
    <w:lvl w:ilvl="0" w:tplc="6E621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26749"/>
    <w:multiLevelType w:val="hybridMultilevel"/>
    <w:tmpl w:val="3622335C"/>
    <w:lvl w:ilvl="0" w:tplc="EE6E7378">
      <w:start w:val="1"/>
      <w:numFmt w:val="decimal"/>
      <w:lvlText w:val="%1-"/>
      <w:lvlJc w:val="left"/>
      <w:pPr>
        <w:ind w:left="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3951D1"/>
    <w:multiLevelType w:val="hybridMultilevel"/>
    <w:tmpl w:val="B3DA2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00531F"/>
    <w:multiLevelType w:val="hybridMultilevel"/>
    <w:tmpl w:val="D930C6BC"/>
    <w:lvl w:ilvl="0" w:tplc="5560DF58">
      <w:start w:val="2"/>
      <w:numFmt w:val="lowerRoman"/>
      <w:lvlText w:val="%1)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>
    <w:nsid w:val="751C7672"/>
    <w:multiLevelType w:val="hybridMultilevel"/>
    <w:tmpl w:val="D92C05EA"/>
    <w:lvl w:ilvl="0" w:tplc="B53E98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57A3C"/>
    <w:multiLevelType w:val="hybridMultilevel"/>
    <w:tmpl w:val="B550475E"/>
    <w:lvl w:ilvl="0" w:tplc="816A2E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A399F"/>
    <w:multiLevelType w:val="hybridMultilevel"/>
    <w:tmpl w:val="E92E0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9837FB"/>
    <w:multiLevelType w:val="hybridMultilevel"/>
    <w:tmpl w:val="9E1C1830"/>
    <w:lvl w:ilvl="0" w:tplc="2F2C11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26"/>
  </w:num>
  <w:num w:numId="17">
    <w:abstractNumId w:val="17"/>
  </w:num>
  <w:num w:numId="18">
    <w:abstractNumId w:val="18"/>
  </w:num>
  <w:num w:numId="19">
    <w:abstractNumId w:val="6"/>
  </w:num>
  <w:num w:numId="20">
    <w:abstractNumId w:val="9"/>
  </w:num>
  <w:num w:numId="21">
    <w:abstractNumId w:val="2"/>
  </w:num>
  <w:num w:numId="22">
    <w:abstractNumId w:val="25"/>
  </w:num>
  <w:num w:numId="23">
    <w:abstractNumId w:val="1"/>
  </w:num>
  <w:num w:numId="24">
    <w:abstractNumId w:val="31"/>
  </w:num>
  <w:num w:numId="25">
    <w:abstractNumId w:val="3"/>
  </w:num>
  <w:num w:numId="26">
    <w:abstractNumId w:val="15"/>
  </w:num>
  <w:num w:numId="27">
    <w:abstractNumId w:val="32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13"/>
  </w:num>
  <w:num w:numId="33">
    <w:abstractNumId w:val="14"/>
  </w:num>
  <w:num w:numId="34">
    <w:abstractNumId w:val="12"/>
  </w:num>
  <w:num w:numId="35">
    <w:abstractNumId w:val="22"/>
  </w:num>
  <w:num w:numId="36">
    <w:abstractNumId w:val="5"/>
  </w:num>
  <w:num w:numId="37">
    <w:abstractNumId w:val="19"/>
  </w:num>
  <w:num w:numId="38">
    <w:abstractNumId w:val="4"/>
  </w:num>
  <w:num w:numId="39">
    <w:abstractNumId w:val="11"/>
  </w:num>
  <w:num w:numId="40">
    <w:abstractNumId w:val="20"/>
  </w:num>
  <w:num w:numId="41">
    <w:abstractNumId w:val="27"/>
  </w:num>
  <w:num w:numId="42">
    <w:abstractNumId w:val="30"/>
  </w:num>
  <w:num w:numId="43">
    <w:abstractNumId w:val="24"/>
  </w:num>
  <w:num w:numId="44">
    <w:abstractNumId w:val="40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6390"/>
    <w:rsid w:val="00310423"/>
    <w:rsid w:val="00342915"/>
    <w:rsid w:val="00681CC6"/>
    <w:rsid w:val="007D6390"/>
    <w:rsid w:val="00815F21"/>
    <w:rsid w:val="008406DA"/>
    <w:rsid w:val="008A2D91"/>
    <w:rsid w:val="00A261EE"/>
    <w:rsid w:val="00A60DFB"/>
    <w:rsid w:val="00BA1DEA"/>
    <w:rsid w:val="00F1367D"/>
    <w:rsid w:val="00F611AD"/>
    <w:rsid w:val="00FC0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11" type="connector" idref="#_x0000_s1034"/>
        <o:r id="V:Rule12" type="connector" idref="#_x0000_s1042"/>
        <o:r id="V:Rule13" type="connector" idref="#_x0000_s1036"/>
        <o:r id="V:Rule14" type="connector" idref="#_x0000_s1035"/>
        <o:r id="V:Rule15" type="connector" idref="#_x0000_s1038"/>
        <o:r id="V:Rule16" type="connector" idref="#_x0000_s1043"/>
        <o:r id="V:Rule17" type="connector" idref="#_x0000_s1039"/>
        <o:r id="V:Rule18" type="connector" idref="#_x0000_s1037"/>
        <o:r id="V:Rule19" type="connector" idref="#_x0000_s1041"/>
        <o:r id="V:Rule20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390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7D639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D639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D6390"/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7D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390"/>
  </w:style>
  <w:style w:type="paragraph" w:styleId="Footer">
    <w:name w:val="footer"/>
    <w:basedOn w:val="Normal"/>
    <w:link w:val="FooterChar"/>
    <w:uiPriority w:val="99"/>
    <w:unhideWhenUsed/>
    <w:rsid w:val="007D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07A7-08DD-4686-98CD-6E89C7E5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Nzambia</cp:lastModifiedBy>
  <cp:revision>5</cp:revision>
  <dcterms:created xsi:type="dcterms:W3CDTF">2014-05-26T04:45:00Z</dcterms:created>
  <dcterms:modified xsi:type="dcterms:W3CDTF">2014-06-12T16:41:00Z</dcterms:modified>
</cp:coreProperties>
</file>